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7C409" w14:textId="77777777" w:rsidR="00EC36BE" w:rsidRDefault="0049000F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ind w:left="-142"/>
        <w:rPr>
          <w:lang w:val="sv-SE"/>
        </w:rPr>
      </w:pPr>
      <w:r>
        <w:rPr>
          <w:lang w:val="sv-SE"/>
        </w:rPr>
        <w:t xml:space="preserve"> </w:t>
      </w:r>
      <w:r w:rsidR="006B13FE">
        <w:rPr>
          <w:lang w:val="sv-SE"/>
        </w:rPr>
        <w:t xml:space="preserve"> </w:t>
      </w:r>
      <w:r w:rsidR="00EC36BE">
        <w:rPr>
          <w:lang w:val="sv-SE"/>
        </w:rPr>
        <w:tab/>
      </w:r>
    </w:p>
    <w:p w14:paraId="28784DC9" w14:textId="77777777" w:rsidR="00EC36BE" w:rsidRDefault="00DD5A2E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8240" behindDoc="1" locked="1" layoutInCell="1" allowOverlap="0" wp14:anchorId="592B4A62" wp14:editId="6CD17015">
            <wp:simplePos x="0" y="0"/>
            <wp:positionH relativeFrom="column">
              <wp:posOffset>-13335</wp:posOffset>
            </wp:positionH>
            <wp:positionV relativeFrom="page">
              <wp:posOffset>1314450</wp:posOffset>
            </wp:positionV>
            <wp:extent cx="4962525" cy="2476500"/>
            <wp:effectExtent l="0" t="0" r="9525" b="0"/>
            <wp:wrapSquare wrapText="bothSides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CDA8F" w14:textId="77777777" w:rsidR="00EC36BE" w:rsidRDefault="00385FBF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  <w:r>
        <w:rPr>
          <w:rFonts w:ascii="Arial" w:hAnsi="Arial"/>
          <w:sz w:val="22"/>
          <w:u w:val="single"/>
          <w:lang w:val="sv-SE"/>
        </w:rPr>
        <w:t xml:space="preserve">JOURLISTA för </w:t>
      </w:r>
      <w:r w:rsidR="00EC36BE">
        <w:rPr>
          <w:rFonts w:ascii="Arial" w:hAnsi="Arial"/>
          <w:sz w:val="22"/>
          <w:u w:val="single"/>
          <w:lang w:val="sv-SE"/>
        </w:rPr>
        <w:t>UPSALA</w:t>
      </w:r>
      <w:r w:rsidR="00EC36BE">
        <w:rPr>
          <w:rFonts w:ascii="Arial" w:hAnsi="Arial"/>
          <w:sz w:val="22"/>
          <w:u w:val="single"/>
          <w:lang w:val="sv-SE"/>
        </w:rPr>
        <w:noBreakHyphen/>
        <w:t xml:space="preserve">LENNA </w:t>
      </w:r>
      <w:proofErr w:type="gramStart"/>
      <w:r w:rsidR="00EC36BE">
        <w:rPr>
          <w:rFonts w:ascii="Arial" w:hAnsi="Arial"/>
          <w:sz w:val="22"/>
          <w:u w:val="single"/>
          <w:lang w:val="sv-SE"/>
        </w:rPr>
        <w:t>JERNVÄG  “</w:t>
      </w:r>
      <w:proofErr w:type="gramEnd"/>
      <w:r w:rsidR="00EC36BE">
        <w:rPr>
          <w:rFonts w:ascii="Arial" w:hAnsi="Arial"/>
          <w:sz w:val="22"/>
          <w:u w:val="single"/>
          <w:lang w:val="sv-SE"/>
        </w:rPr>
        <w:t>LENNAKATTEN”.</w:t>
      </w:r>
    </w:p>
    <w:p w14:paraId="61695ED0" w14:textId="3751CCFF" w:rsidR="00EC36BE" w:rsidRPr="008D276B" w:rsidRDefault="00785346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b/>
          <w:sz w:val="28"/>
          <w:szCs w:val="28"/>
          <w:lang w:val="sv-SE"/>
        </w:rPr>
      </w:pPr>
      <w:r>
        <w:rPr>
          <w:rFonts w:ascii="Arial" w:hAnsi="Arial"/>
          <w:sz w:val="22"/>
          <w:lang w:val="sv-SE"/>
        </w:rPr>
        <w:t xml:space="preserve">Uppdaterad </w:t>
      </w:r>
      <w:r w:rsidR="00222F0C">
        <w:rPr>
          <w:rFonts w:ascii="Arial" w:hAnsi="Arial"/>
          <w:sz w:val="22"/>
          <w:lang w:val="sv-SE"/>
        </w:rPr>
        <w:t>20</w:t>
      </w:r>
      <w:r w:rsidR="00E5072E">
        <w:rPr>
          <w:rFonts w:ascii="Arial" w:hAnsi="Arial"/>
          <w:sz w:val="22"/>
          <w:lang w:val="sv-SE"/>
        </w:rPr>
        <w:t>2</w:t>
      </w:r>
      <w:r w:rsidR="000E627D">
        <w:rPr>
          <w:rFonts w:ascii="Arial" w:hAnsi="Arial"/>
          <w:sz w:val="22"/>
          <w:lang w:val="sv-SE"/>
        </w:rPr>
        <w:t>1-</w:t>
      </w:r>
      <w:r w:rsidR="00B901AA">
        <w:rPr>
          <w:rFonts w:ascii="Arial" w:hAnsi="Arial"/>
          <w:sz w:val="22"/>
          <w:lang w:val="sv-SE"/>
        </w:rPr>
        <w:t>0</w:t>
      </w:r>
      <w:r w:rsidR="007574C2">
        <w:rPr>
          <w:rFonts w:ascii="Arial" w:hAnsi="Arial"/>
          <w:sz w:val="22"/>
          <w:lang w:val="sv-SE"/>
        </w:rPr>
        <w:t>5-02</w:t>
      </w:r>
    </w:p>
    <w:p w14:paraId="22673A9D" w14:textId="77777777" w:rsidR="00EC36BE" w:rsidRDefault="00EC36BE">
      <w:pPr>
        <w:tabs>
          <w:tab w:val="left" w:pos="-851"/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</w:p>
    <w:p w14:paraId="6D4065D6" w14:textId="77777777" w:rsidR="00EC36BE" w:rsidRPr="00232AF5" w:rsidRDefault="00EC36BE">
      <w:pPr>
        <w:tabs>
          <w:tab w:val="left" w:pos="-851"/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>Järnvägen på kartan heter Upsala</w:t>
      </w:r>
      <w:r>
        <w:rPr>
          <w:rFonts w:ascii="Arial" w:hAnsi="Arial"/>
          <w:lang w:val="sv-SE"/>
        </w:rPr>
        <w:noBreakHyphen/>
      </w:r>
      <w:proofErr w:type="spellStart"/>
      <w:r>
        <w:rPr>
          <w:rFonts w:ascii="Arial" w:hAnsi="Arial"/>
          <w:lang w:val="sv-SE"/>
        </w:rPr>
        <w:t>Lenna</w:t>
      </w:r>
      <w:proofErr w:type="spellEnd"/>
      <w:r>
        <w:rPr>
          <w:rFonts w:ascii="Arial" w:hAnsi="Arial"/>
          <w:lang w:val="sv-SE"/>
        </w:rPr>
        <w:t xml:space="preserve"> </w:t>
      </w:r>
      <w:proofErr w:type="spellStart"/>
      <w:r>
        <w:rPr>
          <w:rFonts w:ascii="Arial" w:hAnsi="Arial"/>
          <w:lang w:val="sv-SE"/>
        </w:rPr>
        <w:t>Jernväg</w:t>
      </w:r>
      <w:proofErr w:type="spellEnd"/>
      <w:r>
        <w:rPr>
          <w:rFonts w:ascii="Arial" w:hAnsi="Arial"/>
          <w:lang w:val="sv-SE"/>
        </w:rPr>
        <w:t xml:space="preserve"> (ULJ</w:t>
      </w:r>
      <w:r w:rsidR="00C06B16">
        <w:rPr>
          <w:rFonts w:ascii="Arial" w:hAnsi="Arial"/>
          <w:lang w:val="sv-SE"/>
        </w:rPr>
        <w:t>, ”</w:t>
      </w:r>
      <w:proofErr w:type="spellStart"/>
      <w:r w:rsidR="00C06B16">
        <w:rPr>
          <w:rFonts w:ascii="Arial" w:hAnsi="Arial"/>
          <w:lang w:val="sv-SE"/>
        </w:rPr>
        <w:t>Lennakatten</w:t>
      </w:r>
      <w:proofErr w:type="spellEnd"/>
      <w:r w:rsidR="00C06B16">
        <w:rPr>
          <w:rFonts w:ascii="Arial" w:hAnsi="Arial"/>
          <w:lang w:val="sv-SE"/>
        </w:rPr>
        <w:t>”</w:t>
      </w:r>
      <w:r>
        <w:rPr>
          <w:rFonts w:ascii="Arial" w:hAnsi="Arial"/>
          <w:lang w:val="sv-SE"/>
        </w:rPr>
        <w:t>) och drivs av Museiföreningen Stockholm</w:t>
      </w:r>
      <w:r>
        <w:rPr>
          <w:rFonts w:ascii="Arial" w:hAnsi="Arial"/>
          <w:lang w:val="sv-SE"/>
        </w:rPr>
        <w:noBreakHyphen/>
        <w:t>Roslagens Järnvägar (</w:t>
      </w:r>
      <w:proofErr w:type="spellStart"/>
      <w:r>
        <w:rPr>
          <w:rFonts w:ascii="Arial" w:hAnsi="Arial"/>
          <w:lang w:val="sv-SE"/>
        </w:rPr>
        <w:t>SRJmf</w:t>
      </w:r>
      <w:proofErr w:type="spellEnd"/>
      <w:r>
        <w:rPr>
          <w:rFonts w:ascii="Arial" w:hAnsi="Arial"/>
          <w:lang w:val="sv-SE"/>
        </w:rPr>
        <w:t>). Den övervägande de</w:t>
      </w:r>
      <w:r w:rsidR="000E627D">
        <w:rPr>
          <w:rFonts w:ascii="Arial" w:hAnsi="Arial"/>
          <w:lang w:val="sv-SE"/>
        </w:rPr>
        <w:t>len av arbetet med Upsala-</w:t>
      </w:r>
      <w:proofErr w:type="spellStart"/>
      <w:r w:rsidR="000E627D">
        <w:rPr>
          <w:rFonts w:ascii="Arial" w:hAnsi="Arial"/>
          <w:lang w:val="sv-SE"/>
        </w:rPr>
        <w:t>Lenna</w:t>
      </w:r>
      <w:proofErr w:type="spellEnd"/>
      <w:r w:rsidR="000E627D">
        <w:rPr>
          <w:rFonts w:ascii="Arial" w:hAnsi="Arial"/>
          <w:lang w:val="sv-SE"/>
        </w:rPr>
        <w:t xml:space="preserve"> </w:t>
      </w:r>
      <w:proofErr w:type="spellStart"/>
      <w:r>
        <w:rPr>
          <w:rFonts w:ascii="Arial" w:hAnsi="Arial"/>
          <w:lang w:val="sv-SE"/>
        </w:rPr>
        <w:t>Jernväg</w:t>
      </w:r>
      <w:proofErr w:type="spellEnd"/>
      <w:r>
        <w:rPr>
          <w:rFonts w:ascii="Arial" w:hAnsi="Arial"/>
          <w:lang w:val="sv-SE"/>
        </w:rPr>
        <w:t xml:space="preserve"> utförs </w:t>
      </w:r>
      <w:r w:rsidR="000E627D">
        <w:rPr>
          <w:rFonts w:ascii="Arial" w:hAnsi="Arial"/>
          <w:lang w:val="sv-SE"/>
        </w:rPr>
        <w:t>ideellt</w:t>
      </w:r>
      <w:r>
        <w:rPr>
          <w:rFonts w:ascii="Arial" w:hAnsi="Arial"/>
          <w:lang w:val="sv-SE"/>
        </w:rPr>
        <w:t>. Järnvägen sträcker sig från Uppsala Östra st</w:t>
      </w:r>
      <w:r w:rsidR="00E66CD9">
        <w:rPr>
          <w:rFonts w:ascii="Arial" w:hAnsi="Arial"/>
          <w:lang w:val="sv-SE"/>
        </w:rPr>
        <w:t xml:space="preserve">ation </w:t>
      </w:r>
      <w:r w:rsidR="00BE2E6A">
        <w:rPr>
          <w:rFonts w:ascii="Arial" w:hAnsi="Arial"/>
          <w:lang w:val="sv-SE"/>
        </w:rPr>
        <w:t xml:space="preserve">(spår 9 och 10 vid Uppsala resecentrum) </w:t>
      </w:r>
      <w:r>
        <w:rPr>
          <w:rFonts w:ascii="Arial" w:hAnsi="Arial"/>
          <w:lang w:val="sv-SE"/>
        </w:rPr>
        <w:t>till Faringe station via bl.a. Marielund, Länna och Almunge. Merparten av trafiken på banan är ångloksdragna museitåg som trafikerar banan under perioden maj</w:t>
      </w:r>
      <w:r>
        <w:rPr>
          <w:rFonts w:ascii="Arial" w:hAnsi="Arial"/>
          <w:lang w:val="sv-SE"/>
        </w:rPr>
        <w:noBreakHyphen/>
        <w:t xml:space="preserve">september, men </w:t>
      </w:r>
      <w:r w:rsidRPr="0033649A">
        <w:rPr>
          <w:rFonts w:ascii="Arial" w:hAnsi="Arial"/>
          <w:u w:val="single"/>
          <w:lang w:val="sv-SE"/>
        </w:rPr>
        <w:t>extratåg och arbetståg kan förekomma när som helst, året runt.</w:t>
      </w:r>
    </w:p>
    <w:p w14:paraId="5A8FA38C" w14:textId="77777777" w:rsidR="00EC36BE" w:rsidRDefault="00EC36BE">
      <w:pPr>
        <w:tabs>
          <w:tab w:val="left" w:pos="-851"/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lang w:val="sv-SE"/>
        </w:rPr>
      </w:pPr>
    </w:p>
    <w:p w14:paraId="538225C6" w14:textId="77777777" w:rsidR="008E7F5C" w:rsidRDefault="00EC36BE">
      <w:pPr>
        <w:tabs>
          <w:tab w:val="left" w:pos="-851"/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lang w:val="sv-SE"/>
        </w:rPr>
      </w:pPr>
      <w:r>
        <w:rPr>
          <w:rFonts w:ascii="Arial" w:hAnsi="Arial"/>
          <w:lang w:val="sv-SE"/>
        </w:rPr>
        <w:t>För att underlätta kontakter med myndigheter m.fl. ger vi ut denna jourlista, nu i uppdaterad utgåva.</w:t>
      </w:r>
      <w:r w:rsidR="001363F4">
        <w:rPr>
          <w:rFonts w:ascii="Arial" w:hAnsi="Arial"/>
          <w:lang w:val="sv-SE"/>
        </w:rPr>
        <w:t xml:space="preserve"> </w:t>
      </w:r>
      <w:r>
        <w:rPr>
          <w:rFonts w:ascii="Arial" w:hAnsi="Arial"/>
          <w:lang w:val="sv-SE"/>
        </w:rPr>
        <w:t>Denna lista finns även på Internet på Upsala-</w:t>
      </w:r>
      <w:proofErr w:type="spellStart"/>
      <w:r>
        <w:rPr>
          <w:rFonts w:ascii="Arial" w:hAnsi="Arial"/>
          <w:lang w:val="sv-SE"/>
        </w:rPr>
        <w:t>Lenna</w:t>
      </w:r>
      <w:proofErr w:type="spellEnd"/>
      <w:r>
        <w:rPr>
          <w:rFonts w:ascii="Arial" w:hAnsi="Arial"/>
          <w:lang w:val="sv-SE"/>
        </w:rPr>
        <w:t xml:space="preserve"> </w:t>
      </w:r>
      <w:proofErr w:type="spellStart"/>
      <w:r>
        <w:rPr>
          <w:rFonts w:ascii="Arial" w:hAnsi="Arial"/>
          <w:lang w:val="sv-SE"/>
        </w:rPr>
        <w:t>Jernvägs</w:t>
      </w:r>
      <w:proofErr w:type="spellEnd"/>
      <w:r>
        <w:rPr>
          <w:rFonts w:ascii="Arial" w:hAnsi="Arial"/>
          <w:lang w:val="sv-SE"/>
        </w:rPr>
        <w:t xml:space="preserve"> hemsida</w:t>
      </w:r>
    </w:p>
    <w:p w14:paraId="42EFF6B2" w14:textId="77777777" w:rsidR="004239D6" w:rsidRDefault="00F32DE7">
      <w:pPr>
        <w:tabs>
          <w:tab w:val="left" w:pos="-851"/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b/>
          <w:lang w:val="sv-SE"/>
        </w:rPr>
      </w:pPr>
      <w:r>
        <w:fldChar w:fldCharType="begin"/>
      </w:r>
      <w:r w:rsidRPr="00975430">
        <w:rPr>
          <w:lang w:val="sv-SE"/>
        </w:rPr>
        <w:instrText xml:space="preserve"> HYPERLINK "https://www.lennakatten.se/sv/museiforeningen" </w:instrText>
      </w:r>
      <w:r>
        <w:fldChar w:fldCharType="separate"/>
      </w:r>
      <w:r w:rsidR="003068D4" w:rsidRPr="00F433D4">
        <w:rPr>
          <w:rStyle w:val="Hyperlnk"/>
          <w:rFonts w:ascii="Arial" w:hAnsi="Arial"/>
          <w:b/>
          <w:lang w:val="sv-SE"/>
        </w:rPr>
        <w:t>https://www.lennakatten.se/sv/museiforeningen</w:t>
      </w:r>
      <w:r>
        <w:rPr>
          <w:rStyle w:val="Hyperlnk"/>
          <w:rFonts w:ascii="Arial" w:hAnsi="Arial"/>
          <w:b/>
          <w:lang w:val="sv-SE"/>
        </w:rPr>
        <w:fldChar w:fldCharType="end"/>
      </w:r>
    </w:p>
    <w:p w14:paraId="0AD7D55F" w14:textId="77777777" w:rsidR="004239D6" w:rsidRDefault="004239D6">
      <w:pPr>
        <w:tabs>
          <w:tab w:val="left" w:pos="-851"/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b/>
          <w:lang w:val="sv-SE"/>
        </w:rPr>
      </w:pPr>
    </w:p>
    <w:p w14:paraId="152154A9" w14:textId="77777777" w:rsidR="00EC36BE" w:rsidRDefault="00EC36BE">
      <w:pPr>
        <w:tabs>
          <w:tab w:val="left" w:pos="-851"/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  <w:r>
        <w:rPr>
          <w:rFonts w:ascii="Arial" w:hAnsi="Arial"/>
          <w:b/>
          <w:sz w:val="22"/>
          <w:lang w:val="sv-SE"/>
        </w:rPr>
        <w:t>FÖR DET FÖRSTA: VIKTIGT!</w:t>
      </w:r>
    </w:p>
    <w:p w14:paraId="3AB9A53F" w14:textId="77777777" w:rsidR="00EC36BE" w:rsidRDefault="00EC36BE">
      <w:pPr>
        <w:tabs>
          <w:tab w:val="left" w:pos="-851"/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b/>
          <w:sz w:val="22"/>
          <w:lang w:val="sv-SE"/>
        </w:rPr>
      </w:pPr>
      <w:r>
        <w:rPr>
          <w:rFonts w:ascii="Arial" w:hAnsi="Arial"/>
          <w:b/>
          <w:sz w:val="22"/>
          <w:lang w:val="sv-SE"/>
        </w:rPr>
        <w:t xml:space="preserve">Om någon form av arbete inom eller omedelbart intill järnvägens område skall utföras, t.ex. grävning dikning, kabeldragning etc., måste alltid överenskommelse </w:t>
      </w:r>
      <w:r w:rsidR="003404B0">
        <w:rPr>
          <w:rFonts w:ascii="Arial" w:hAnsi="Arial"/>
          <w:b/>
          <w:sz w:val="22"/>
          <w:lang w:val="sv-SE"/>
        </w:rPr>
        <w:t>träffas med utsedd funktionär, som också kontakt</w:t>
      </w:r>
      <w:r w:rsidR="000A4F2F">
        <w:rPr>
          <w:rFonts w:ascii="Arial" w:hAnsi="Arial"/>
          <w:b/>
          <w:sz w:val="22"/>
          <w:lang w:val="sv-SE"/>
        </w:rPr>
        <w:t>a</w:t>
      </w:r>
      <w:r w:rsidR="003404B0">
        <w:rPr>
          <w:rFonts w:ascii="Arial" w:hAnsi="Arial"/>
          <w:b/>
          <w:sz w:val="22"/>
          <w:lang w:val="sv-SE"/>
        </w:rPr>
        <w:t>s omedelbart i</w:t>
      </w:r>
      <w:r>
        <w:rPr>
          <w:rFonts w:ascii="Arial" w:hAnsi="Arial"/>
          <w:b/>
          <w:sz w:val="22"/>
          <w:lang w:val="sv-SE"/>
        </w:rPr>
        <w:t>nnan själva arbetet startas</w:t>
      </w:r>
      <w:r w:rsidR="003404B0">
        <w:rPr>
          <w:rFonts w:ascii="Arial" w:hAnsi="Arial"/>
          <w:b/>
          <w:sz w:val="22"/>
          <w:lang w:val="sv-SE"/>
        </w:rPr>
        <w:t>.</w:t>
      </w:r>
      <w:r>
        <w:rPr>
          <w:rFonts w:ascii="Arial" w:hAnsi="Arial"/>
          <w:b/>
          <w:sz w:val="22"/>
          <w:lang w:val="sv-SE"/>
        </w:rPr>
        <w:t xml:space="preserve"> (I akuta lägen </w:t>
      </w:r>
      <w:r w:rsidR="003404B0">
        <w:rPr>
          <w:rFonts w:ascii="Arial" w:hAnsi="Arial"/>
          <w:b/>
          <w:sz w:val="22"/>
          <w:lang w:val="sv-SE"/>
        </w:rPr>
        <w:t>tas kontakt med</w:t>
      </w:r>
      <w:r>
        <w:rPr>
          <w:rFonts w:ascii="Arial" w:hAnsi="Arial"/>
          <w:b/>
          <w:sz w:val="22"/>
          <w:lang w:val="sv-SE"/>
        </w:rPr>
        <w:t xml:space="preserve"> tågledaren</w:t>
      </w:r>
      <w:r w:rsidR="003404B0">
        <w:rPr>
          <w:rFonts w:ascii="Arial" w:hAnsi="Arial"/>
          <w:b/>
          <w:sz w:val="22"/>
          <w:lang w:val="sv-SE"/>
        </w:rPr>
        <w:t>, se nedan</w:t>
      </w:r>
      <w:r>
        <w:rPr>
          <w:rFonts w:ascii="Arial" w:hAnsi="Arial"/>
          <w:b/>
          <w:sz w:val="22"/>
          <w:lang w:val="sv-SE"/>
        </w:rPr>
        <w:t xml:space="preserve">). </w:t>
      </w:r>
    </w:p>
    <w:p w14:paraId="7F053128" w14:textId="77777777" w:rsidR="00EC36BE" w:rsidRDefault="00EC36BE">
      <w:pPr>
        <w:tabs>
          <w:tab w:val="left" w:pos="-851"/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b/>
          <w:sz w:val="22"/>
          <w:lang w:val="sv-SE"/>
        </w:rPr>
      </w:pPr>
      <w:r>
        <w:rPr>
          <w:rFonts w:ascii="Arial" w:hAnsi="Arial"/>
          <w:b/>
          <w:sz w:val="22"/>
          <w:lang w:val="sv-SE"/>
        </w:rPr>
        <w:t>För vissa arbeten t.ex. kabel</w:t>
      </w:r>
      <w:r>
        <w:rPr>
          <w:rFonts w:ascii="Arial" w:hAnsi="Arial"/>
          <w:b/>
          <w:sz w:val="22"/>
          <w:lang w:val="sv-SE"/>
        </w:rPr>
        <w:noBreakHyphen/>
        <w:t xml:space="preserve"> eller rördragning, skall skriftligt avtal upprättas.</w:t>
      </w:r>
      <w:r w:rsidR="00232AF5">
        <w:rPr>
          <w:rFonts w:ascii="Arial" w:hAnsi="Arial"/>
          <w:b/>
          <w:sz w:val="22"/>
          <w:lang w:val="sv-SE"/>
        </w:rPr>
        <w:t xml:space="preserve"> E-postadress i ärenden som rör kabel- eller rördragning: ledningar@srjmf.se</w:t>
      </w:r>
    </w:p>
    <w:p w14:paraId="053BD27B" w14:textId="77777777" w:rsidR="00EC36BE" w:rsidRDefault="00EC36BE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lang w:val="sv-SE"/>
        </w:rPr>
      </w:pPr>
    </w:p>
    <w:p w14:paraId="63067167" w14:textId="77777777" w:rsidR="00EC36BE" w:rsidRDefault="00EC36BE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  <w:r>
        <w:rPr>
          <w:rFonts w:ascii="Arial" w:hAnsi="Arial"/>
          <w:b/>
          <w:sz w:val="22"/>
          <w:lang w:val="sv-SE"/>
        </w:rPr>
        <w:t xml:space="preserve">A. </w:t>
      </w:r>
      <w:r>
        <w:rPr>
          <w:rFonts w:ascii="Arial" w:hAnsi="Arial"/>
          <w:sz w:val="22"/>
          <w:u w:val="single"/>
          <w:lang w:val="sv-SE"/>
        </w:rPr>
        <w:t xml:space="preserve"> </w:t>
      </w:r>
      <w:r>
        <w:rPr>
          <w:rFonts w:ascii="Arial" w:hAnsi="Arial"/>
          <w:b/>
          <w:sz w:val="22"/>
          <w:u w:val="single"/>
          <w:lang w:val="sv-SE"/>
        </w:rPr>
        <w:t>I</w:t>
      </w:r>
      <w:r>
        <w:rPr>
          <w:rFonts w:ascii="Arial" w:hAnsi="Arial"/>
          <w:sz w:val="22"/>
          <w:u w:val="single"/>
          <w:lang w:val="sv-SE"/>
        </w:rPr>
        <w:t xml:space="preserve"> </w:t>
      </w:r>
      <w:r>
        <w:rPr>
          <w:rFonts w:ascii="Arial" w:hAnsi="Arial"/>
          <w:b/>
          <w:sz w:val="22"/>
          <w:u w:val="single"/>
          <w:lang w:val="sv-SE"/>
        </w:rPr>
        <w:t>AKUTA</w:t>
      </w:r>
      <w:r>
        <w:rPr>
          <w:rFonts w:ascii="Arial" w:hAnsi="Arial"/>
          <w:sz w:val="22"/>
          <w:u w:val="single"/>
          <w:lang w:val="sv-SE"/>
        </w:rPr>
        <w:t xml:space="preserve"> </w:t>
      </w:r>
      <w:r>
        <w:rPr>
          <w:rFonts w:ascii="Arial" w:hAnsi="Arial"/>
          <w:b/>
          <w:sz w:val="22"/>
          <w:u w:val="single"/>
          <w:lang w:val="sv-SE"/>
        </w:rPr>
        <w:t>lägen</w:t>
      </w:r>
      <w:r>
        <w:rPr>
          <w:rFonts w:ascii="Arial" w:hAnsi="Arial"/>
          <w:sz w:val="22"/>
          <w:u w:val="single"/>
          <w:lang w:val="sv-SE"/>
        </w:rPr>
        <w:t xml:space="preserve"> (t.ex. felaktigt fälld bom)</w:t>
      </w:r>
      <w:r>
        <w:rPr>
          <w:rFonts w:ascii="Arial" w:hAnsi="Arial"/>
          <w:sz w:val="22"/>
          <w:lang w:val="sv-SE"/>
        </w:rPr>
        <w:t>:</w:t>
      </w:r>
    </w:p>
    <w:p w14:paraId="09396984" w14:textId="77777777" w:rsidR="00EC36BE" w:rsidRDefault="00DD5A2E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  <w:r>
        <w:rPr>
          <w:rFonts w:ascii="Times New Roman" w:hAnsi="Times New Roman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C5D7B5" wp14:editId="75F0FAD1">
                <wp:simplePos x="0" y="0"/>
                <wp:positionH relativeFrom="column">
                  <wp:posOffset>149225</wp:posOffset>
                </wp:positionH>
                <wp:positionV relativeFrom="paragraph">
                  <wp:posOffset>219710</wp:posOffset>
                </wp:positionV>
                <wp:extent cx="4937760" cy="163957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7760" cy="1639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F59BDC" w14:textId="77777777" w:rsidR="00EC36BE" w:rsidRDefault="00EC36B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7C691D3C" w14:textId="77777777" w:rsidR="00EC36BE" w:rsidRDefault="00EC36BE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z w:val="24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lang w:val="sv-SE"/>
                              </w:rPr>
                              <w:t xml:space="preserve">I FÖRSTA HAND KONTAKTAS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u w:val="single"/>
                                <w:lang w:val="sv-SE"/>
                              </w:rPr>
                              <w:t>ULJ TÅGLEDARE</w:t>
                            </w:r>
                          </w:p>
                          <w:p w14:paraId="67939097" w14:textId="77777777" w:rsidR="00EC36BE" w:rsidRDefault="00EC36BE">
                            <w:pPr>
                              <w:pStyle w:val="Brdtext"/>
                              <w:spacing w:after="120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Tågledaren kontaktar vid behov lämplig funktionär.</w:t>
                            </w:r>
                          </w:p>
                          <w:p w14:paraId="231ECC32" w14:textId="77777777" w:rsidR="00EC36BE" w:rsidRDefault="00EC36BE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z w:val="22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u w:val="single"/>
                                <w:lang w:val="sv-SE"/>
                              </w:rPr>
                              <w:t xml:space="preserve">Tågledaren kan nås </w:t>
                            </w:r>
                            <w:r w:rsidR="00B8549A">
                              <w:rPr>
                                <w:rFonts w:ascii="Arial" w:hAnsi="Arial"/>
                                <w:sz w:val="22"/>
                                <w:u w:val="single"/>
                                <w:lang w:val="sv-SE"/>
                              </w:rPr>
                              <w:t>dygnet runt året runt</w:t>
                            </w:r>
                            <w:r>
                              <w:rPr>
                                <w:rFonts w:ascii="Arial" w:hAnsi="Arial"/>
                                <w:sz w:val="22"/>
                                <w:u w:val="single"/>
                                <w:lang w:val="sv-SE"/>
                              </w:rPr>
                              <w:t xml:space="preserve"> via mobiltelefon:</w:t>
                            </w:r>
                          </w:p>
                          <w:p w14:paraId="6F8C5DBF" w14:textId="77777777" w:rsidR="00EC36BE" w:rsidRDefault="00EC36BE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z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u w:val="single"/>
                                <w:lang w:val="sv-SE"/>
                              </w:rPr>
                              <w:t>070 - 669 70 80</w:t>
                            </w:r>
                          </w:p>
                          <w:p w14:paraId="76F56271" w14:textId="77777777" w:rsidR="00EC36BE" w:rsidRDefault="00EC36BE">
                            <w:pPr>
                              <w:pStyle w:val="Brdtex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Om svar ej erhålles kan meddelande lämnas på mobilsvar som är kopplat till personsökare. Tågledaren ringer då upp snarast möjligt.</w:t>
                            </w:r>
                          </w:p>
                          <w:p w14:paraId="3ECE8535" w14:textId="77777777" w:rsidR="00EC36BE" w:rsidRDefault="00EC36B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5D7B5" id="Rectangle 2" o:spid="_x0000_s1026" style="position:absolute;margin-left:11.75pt;margin-top:17.3pt;width:388.8pt;height:12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" o:allowincell="f" filled="f">
                <v:textbox inset="1pt,1pt,1pt,1pt">
                  <w:txbxContent>
                    <w:p w14:paraId="2FF59BDC" w14:textId="77777777" w:rsidR="00EC36BE" w:rsidRDefault="00EC36BE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</w:p>
                    <w:p w14:paraId="7C691D3C" w14:textId="77777777" w:rsidR="00EC36BE" w:rsidRDefault="00EC36BE">
                      <w:pPr>
                        <w:spacing w:after="120"/>
                        <w:jc w:val="center"/>
                        <w:rPr>
                          <w:rFonts w:ascii="Arial" w:hAnsi="Arial"/>
                          <w:sz w:val="24"/>
                          <w:u w:val="single"/>
                          <w:lang w:val="sv-SE"/>
                        </w:rPr>
                      </w:pPr>
                      <w:r>
                        <w:rPr>
                          <w:rFonts w:ascii="Arial" w:hAnsi="Arial"/>
                          <w:sz w:val="24"/>
                          <w:lang w:val="sv-SE"/>
                        </w:rPr>
                        <w:t xml:space="preserve">I FÖRSTA HAND KONTAKTAS </w:t>
                      </w:r>
                      <w:r>
                        <w:rPr>
                          <w:rFonts w:ascii="Arial" w:hAnsi="Arial"/>
                          <w:b/>
                          <w:sz w:val="24"/>
                          <w:u w:val="single"/>
                          <w:lang w:val="sv-SE"/>
                        </w:rPr>
                        <w:t>ULJ TÅGLEDARE</w:t>
                      </w:r>
                    </w:p>
                    <w:p w14:paraId="67939097" w14:textId="77777777" w:rsidR="00EC36BE" w:rsidRDefault="00EC36BE">
                      <w:pPr>
                        <w:pStyle w:val="Brdtext"/>
                        <w:spacing w:after="120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Tågledaren kontaktar vid behov lämplig funktionär.</w:t>
                      </w:r>
                    </w:p>
                    <w:p w14:paraId="231ECC32" w14:textId="77777777" w:rsidR="00EC36BE" w:rsidRDefault="00EC36BE">
                      <w:pPr>
                        <w:spacing w:after="120"/>
                        <w:jc w:val="center"/>
                        <w:rPr>
                          <w:rFonts w:ascii="Arial" w:hAnsi="Arial"/>
                          <w:sz w:val="22"/>
                          <w:u w:val="single"/>
                          <w:lang w:val="sv-SE"/>
                        </w:rPr>
                      </w:pPr>
                      <w:r>
                        <w:rPr>
                          <w:rFonts w:ascii="Arial" w:hAnsi="Arial"/>
                          <w:sz w:val="22"/>
                          <w:u w:val="single"/>
                          <w:lang w:val="sv-SE"/>
                        </w:rPr>
                        <w:t xml:space="preserve">Tågledaren kan nås </w:t>
                      </w:r>
                      <w:r w:rsidR="00B8549A">
                        <w:rPr>
                          <w:rFonts w:ascii="Arial" w:hAnsi="Arial"/>
                          <w:sz w:val="22"/>
                          <w:u w:val="single"/>
                          <w:lang w:val="sv-SE"/>
                        </w:rPr>
                        <w:t>dygnet runt året runt</w:t>
                      </w:r>
                      <w:r>
                        <w:rPr>
                          <w:rFonts w:ascii="Arial" w:hAnsi="Arial"/>
                          <w:sz w:val="22"/>
                          <w:u w:val="single"/>
                          <w:lang w:val="sv-SE"/>
                        </w:rPr>
                        <w:t xml:space="preserve"> via mobiltelefon:</w:t>
                      </w:r>
                    </w:p>
                    <w:p w14:paraId="6F8C5DBF" w14:textId="77777777" w:rsidR="00EC36BE" w:rsidRDefault="00EC36BE">
                      <w:pPr>
                        <w:spacing w:after="120"/>
                        <w:jc w:val="center"/>
                        <w:rPr>
                          <w:rFonts w:ascii="Arial" w:hAnsi="Arial"/>
                          <w:sz w:val="28"/>
                          <w:lang w:val="sv-SE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u w:val="single"/>
                          <w:lang w:val="sv-SE"/>
                        </w:rPr>
                        <w:t>070 - 669 70 80</w:t>
                      </w:r>
                    </w:p>
                    <w:p w14:paraId="76F56271" w14:textId="77777777" w:rsidR="00EC36BE" w:rsidRDefault="00EC36BE">
                      <w:pPr>
                        <w:pStyle w:val="Brdtext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Om svar ej erhålles kan meddelande lämnas på mobilsvar som är kopplat till personsökare. Tågledaren ringer då upp snarast möjligt.</w:t>
                      </w:r>
                    </w:p>
                    <w:p w14:paraId="3ECE8535" w14:textId="77777777" w:rsidR="00EC36BE" w:rsidRDefault="00EC36BE">
                      <w:pPr>
                        <w:jc w:val="center"/>
                        <w:rPr>
                          <w:rFonts w:ascii="Arial" w:hAnsi="Arial"/>
                          <w:sz w:val="22"/>
                          <w:lang w:val="sv-S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91B269" w14:textId="77777777" w:rsidR="00EC36BE" w:rsidRDefault="00EC36BE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</w:p>
    <w:p w14:paraId="42764E98" w14:textId="77777777" w:rsidR="00EC36BE" w:rsidRDefault="00EC36BE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jc w:val="right"/>
        <w:rPr>
          <w:rFonts w:ascii="Arial" w:hAnsi="Arial"/>
          <w:sz w:val="22"/>
          <w:lang w:val="sv-SE"/>
        </w:rPr>
      </w:pPr>
    </w:p>
    <w:p w14:paraId="4FB1FF26" w14:textId="77777777" w:rsidR="00EC36BE" w:rsidRDefault="00EC36BE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</w:p>
    <w:p w14:paraId="7A963E27" w14:textId="77777777" w:rsidR="00EC36BE" w:rsidRDefault="00EC36BE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</w:p>
    <w:p w14:paraId="70DB46D7" w14:textId="77777777" w:rsidR="00EC36BE" w:rsidRDefault="00EC36BE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</w:p>
    <w:p w14:paraId="27399CDE" w14:textId="77777777" w:rsidR="00EC36BE" w:rsidRDefault="00EC36BE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</w:p>
    <w:p w14:paraId="6843C6BD" w14:textId="77777777" w:rsidR="004F303D" w:rsidRDefault="004F303D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</w:p>
    <w:p w14:paraId="0B2C358D" w14:textId="77777777" w:rsidR="004F303D" w:rsidRDefault="004F303D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</w:p>
    <w:p w14:paraId="3A0F237C" w14:textId="77777777" w:rsidR="004F303D" w:rsidRDefault="004F303D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</w:p>
    <w:p w14:paraId="71D12DE7" w14:textId="77777777" w:rsidR="000E627D" w:rsidRDefault="000E627D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</w:p>
    <w:p w14:paraId="00DAD94E" w14:textId="77777777" w:rsidR="000E627D" w:rsidRDefault="000E627D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</w:p>
    <w:p w14:paraId="66CF257A" w14:textId="77777777" w:rsidR="00C01E5A" w:rsidRDefault="00C01E5A" w:rsidP="00C01E5A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  <w:r>
        <w:rPr>
          <w:rFonts w:ascii="Arial" w:hAnsi="Arial"/>
          <w:sz w:val="22"/>
          <w:u w:val="single"/>
          <w:lang w:val="sv-SE"/>
        </w:rPr>
        <w:t>OBSERVERA vad gäller ev. felaktigt fällda bommar:</w:t>
      </w:r>
      <w:r>
        <w:rPr>
          <w:rFonts w:ascii="Arial" w:hAnsi="Arial"/>
          <w:sz w:val="22"/>
          <w:lang w:val="sv-SE"/>
        </w:rPr>
        <w:t xml:space="preserve"> Bomanläggningarna vid ULJ är försedda med en automatik, som tar upp felaktigt fälld eller kvarliggande bom, efter ca 5 minuter. Avvakta gärna några minuter för att låta det automatiska bomlyftet träda i funktion</w:t>
      </w:r>
    </w:p>
    <w:p w14:paraId="33DDB69A" w14:textId="77777777" w:rsidR="00C01E5A" w:rsidRDefault="00C01E5A" w:rsidP="00C01E5A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  <w:r>
        <w:rPr>
          <w:rFonts w:ascii="Arial" w:hAnsi="Arial"/>
          <w:sz w:val="22"/>
          <w:lang w:val="sv-SE"/>
        </w:rPr>
        <w:t>(Skulle en felfällning förekomma som automatiken åtgärdar, är vi ändå tacksamma för meddelande om det).</w:t>
      </w:r>
    </w:p>
    <w:p w14:paraId="5BB30BDC" w14:textId="77777777" w:rsidR="00D02D5F" w:rsidRDefault="00D02D5F" w:rsidP="00C01E5A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</w:p>
    <w:p w14:paraId="7EDACF8F" w14:textId="77777777" w:rsidR="00D02D5F" w:rsidRPr="00975430" w:rsidRDefault="00D02D5F" w:rsidP="00D02D5F">
      <w:pPr>
        <w:spacing w:after="233"/>
        <w:rPr>
          <w:lang w:val="sv-SE"/>
        </w:rPr>
      </w:pPr>
      <w:r w:rsidRPr="00975430">
        <w:rPr>
          <w:rFonts w:ascii="Arial" w:eastAsia="Arial" w:hAnsi="Arial" w:cs="Arial"/>
          <w:b/>
          <w:u w:val="single" w:color="000000"/>
          <w:lang w:val="sv-SE"/>
        </w:rPr>
        <w:t>Eller kontakta bemannade STATIONER LÄNGS JÄRNVÄGEN under trafikdagar</w:t>
      </w:r>
    </w:p>
    <w:p w14:paraId="2B599C95" w14:textId="089387B4" w:rsidR="00D02D5F" w:rsidRPr="00975430" w:rsidRDefault="00D02D5F" w:rsidP="00D02D5F">
      <w:pPr>
        <w:ind w:left="142"/>
        <w:rPr>
          <w:lang w:val="sv-SE"/>
        </w:rPr>
      </w:pPr>
      <w:r w:rsidRPr="00975430">
        <w:rPr>
          <w:rFonts w:ascii="Arial" w:eastAsia="Arial" w:hAnsi="Arial" w:cs="Arial"/>
          <w:i/>
          <w:lang w:val="sv-SE"/>
        </w:rPr>
        <w:t xml:space="preserve">Dessa är bemannade trafiktid, under 2021 lördagar under perioden </w:t>
      </w:r>
      <w:r w:rsidR="00AE51F6" w:rsidRPr="00975430">
        <w:rPr>
          <w:rFonts w:ascii="Arial" w:eastAsia="Arial" w:hAnsi="Arial" w:cs="Arial"/>
          <w:i/>
          <w:lang w:val="sv-SE"/>
        </w:rPr>
        <w:t>5</w:t>
      </w:r>
      <w:r w:rsidRPr="00975430">
        <w:rPr>
          <w:rFonts w:ascii="Arial" w:eastAsia="Arial" w:hAnsi="Arial" w:cs="Arial"/>
          <w:i/>
          <w:lang w:val="sv-SE"/>
        </w:rPr>
        <w:t xml:space="preserve">/6 – </w:t>
      </w:r>
      <w:r w:rsidR="00AE51F6" w:rsidRPr="00975430">
        <w:rPr>
          <w:rFonts w:ascii="Arial" w:eastAsia="Arial" w:hAnsi="Arial" w:cs="Arial"/>
          <w:i/>
          <w:lang w:val="sv-SE"/>
        </w:rPr>
        <w:t>11</w:t>
      </w:r>
      <w:r w:rsidRPr="00975430">
        <w:rPr>
          <w:rFonts w:ascii="Arial" w:eastAsia="Arial" w:hAnsi="Arial" w:cs="Arial"/>
          <w:i/>
          <w:lang w:val="sv-SE"/>
        </w:rPr>
        <w:t>/9, även helgdag</w:t>
      </w:r>
      <w:r w:rsidR="00AE51F6" w:rsidRPr="00975430">
        <w:rPr>
          <w:rFonts w:ascii="Arial" w:eastAsia="Arial" w:hAnsi="Arial" w:cs="Arial"/>
          <w:i/>
          <w:lang w:val="sv-SE"/>
        </w:rPr>
        <w:t>en</w:t>
      </w:r>
      <w:r w:rsidRPr="00975430">
        <w:rPr>
          <w:rFonts w:ascii="Arial" w:eastAsia="Arial" w:hAnsi="Arial" w:cs="Arial"/>
          <w:i/>
          <w:lang w:val="sv-SE"/>
        </w:rPr>
        <w:t xml:space="preserve"> </w:t>
      </w:r>
      <w:r w:rsidR="00AE51F6" w:rsidRPr="00975430">
        <w:rPr>
          <w:rFonts w:ascii="Arial" w:eastAsia="Arial" w:hAnsi="Arial" w:cs="Arial"/>
          <w:i/>
          <w:lang w:val="sv-SE"/>
        </w:rPr>
        <w:t>26</w:t>
      </w:r>
      <w:r w:rsidRPr="00975430">
        <w:rPr>
          <w:rFonts w:ascii="Arial" w:eastAsia="Arial" w:hAnsi="Arial" w:cs="Arial"/>
          <w:i/>
          <w:lang w:val="sv-SE"/>
        </w:rPr>
        <w:t xml:space="preserve">/6, onsdagar, torsdagar och söndagar </w:t>
      </w:r>
      <w:r w:rsidR="00AE51F6" w:rsidRPr="00975430">
        <w:rPr>
          <w:rFonts w:ascii="Arial" w:eastAsia="Arial" w:hAnsi="Arial" w:cs="Arial"/>
          <w:i/>
          <w:lang w:val="sv-SE"/>
        </w:rPr>
        <w:t>27</w:t>
      </w:r>
      <w:r w:rsidRPr="00975430">
        <w:rPr>
          <w:rFonts w:ascii="Arial" w:eastAsia="Arial" w:hAnsi="Arial" w:cs="Arial"/>
          <w:i/>
          <w:lang w:val="sv-SE"/>
        </w:rPr>
        <w:t xml:space="preserve">/6 – </w:t>
      </w:r>
      <w:r w:rsidR="00AE51F6" w:rsidRPr="00975430">
        <w:rPr>
          <w:rFonts w:ascii="Arial" w:eastAsia="Arial" w:hAnsi="Arial" w:cs="Arial"/>
          <w:i/>
          <w:lang w:val="sv-SE"/>
        </w:rPr>
        <w:t>15</w:t>
      </w:r>
      <w:r w:rsidRPr="00975430">
        <w:rPr>
          <w:rFonts w:ascii="Arial" w:eastAsia="Arial" w:hAnsi="Arial" w:cs="Arial"/>
          <w:i/>
          <w:lang w:val="sv-SE"/>
        </w:rPr>
        <w:t xml:space="preserve">/8 samt söndagarna </w:t>
      </w:r>
      <w:r w:rsidR="00AE51F6" w:rsidRPr="00975430">
        <w:rPr>
          <w:rFonts w:ascii="Arial" w:eastAsia="Arial" w:hAnsi="Arial" w:cs="Arial"/>
          <w:i/>
          <w:lang w:val="sv-SE"/>
        </w:rPr>
        <w:t>6/6, 22</w:t>
      </w:r>
      <w:r w:rsidRPr="00975430">
        <w:rPr>
          <w:rFonts w:ascii="Arial" w:eastAsia="Arial" w:hAnsi="Arial" w:cs="Arial"/>
          <w:i/>
          <w:lang w:val="sv-SE"/>
        </w:rPr>
        <w:t xml:space="preserve">/8, </w:t>
      </w:r>
      <w:r w:rsidR="00AE51F6" w:rsidRPr="00975430">
        <w:rPr>
          <w:rFonts w:ascii="Arial" w:eastAsia="Arial" w:hAnsi="Arial" w:cs="Arial"/>
          <w:i/>
          <w:lang w:val="sv-SE"/>
        </w:rPr>
        <w:t>29</w:t>
      </w:r>
      <w:r w:rsidRPr="00975430">
        <w:rPr>
          <w:rFonts w:ascii="Arial" w:eastAsia="Arial" w:hAnsi="Arial" w:cs="Arial"/>
          <w:i/>
          <w:lang w:val="sv-SE"/>
        </w:rPr>
        <w:t xml:space="preserve">/8, </w:t>
      </w:r>
      <w:r w:rsidR="00AE51F6" w:rsidRPr="00975430">
        <w:rPr>
          <w:rFonts w:ascii="Arial" w:eastAsia="Arial" w:hAnsi="Arial" w:cs="Arial"/>
          <w:i/>
          <w:lang w:val="sv-SE"/>
        </w:rPr>
        <w:t>5</w:t>
      </w:r>
      <w:r w:rsidRPr="00975430">
        <w:rPr>
          <w:rFonts w:ascii="Arial" w:eastAsia="Arial" w:hAnsi="Arial" w:cs="Arial"/>
          <w:i/>
          <w:lang w:val="sv-SE"/>
        </w:rPr>
        <w:t xml:space="preserve">/9 och </w:t>
      </w:r>
      <w:r w:rsidR="00AE51F6" w:rsidRPr="00975430">
        <w:rPr>
          <w:rFonts w:ascii="Arial" w:eastAsia="Arial" w:hAnsi="Arial" w:cs="Arial"/>
          <w:i/>
          <w:lang w:val="sv-SE"/>
        </w:rPr>
        <w:t>12</w:t>
      </w:r>
      <w:r w:rsidRPr="00975430">
        <w:rPr>
          <w:rFonts w:ascii="Arial" w:eastAsia="Arial" w:hAnsi="Arial" w:cs="Arial"/>
          <w:i/>
          <w:lang w:val="sv-SE"/>
        </w:rPr>
        <w:t>/9.</w:t>
      </w:r>
    </w:p>
    <w:tbl>
      <w:tblPr>
        <w:tblStyle w:val="TableGrid"/>
        <w:tblW w:w="7910" w:type="dxa"/>
        <w:tblInd w:w="135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6"/>
        <w:gridCol w:w="1701"/>
        <w:gridCol w:w="4473"/>
      </w:tblGrid>
      <w:tr w:rsidR="00D02D5F" w14:paraId="66FCDF6F" w14:textId="77777777" w:rsidTr="00182A4C">
        <w:trPr>
          <w:trHeight w:val="268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CEE1" w14:textId="77777777" w:rsidR="00D02D5F" w:rsidRDefault="00D02D5F" w:rsidP="00182A4C">
            <w:r>
              <w:rPr>
                <w:rFonts w:ascii="Arial" w:eastAsia="Arial" w:hAnsi="Arial" w:cs="Arial"/>
              </w:rPr>
              <w:t>Sta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563E8" w14:textId="77777777" w:rsidR="00D02D5F" w:rsidRDefault="00D02D5F" w:rsidP="00182A4C">
            <w:proofErr w:type="spellStart"/>
            <w:r>
              <w:rPr>
                <w:rFonts w:ascii="Arial" w:eastAsia="Arial" w:hAnsi="Arial" w:cs="Arial"/>
              </w:rPr>
              <w:t>Telefon</w:t>
            </w:r>
            <w:proofErr w:type="spellEnd"/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690C6" w14:textId="77777777" w:rsidR="00D02D5F" w:rsidRPr="00C35804" w:rsidRDefault="00D02D5F" w:rsidP="00182A4C">
            <w:proofErr w:type="spellStart"/>
            <w:r w:rsidRPr="00C35804">
              <w:rPr>
                <w:rFonts w:ascii="Arial" w:eastAsia="Arial" w:hAnsi="Arial" w:cs="Arial"/>
              </w:rPr>
              <w:t>Bemanning</w:t>
            </w:r>
            <w:proofErr w:type="spellEnd"/>
          </w:p>
        </w:tc>
      </w:tr>
      <w:tr w:rsidR="00D02D5F" w:rsidRPr="00975430" w14:paraId="58ED9E21" w14:textId="77777777" w:rsidTr="00182A4C">
        <w:trPr>
          <w:trHeight w:val="521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4878F" w14:textId="77777777" w:rsidR="00D02D5F" w:rsidRDefault="00D02D5F" w:rsidP="00182A4C">
            <w:r>
              <w:rPr>
                <w:rFonts w:ascii="Arial" w:eastAsia="Arial" w:hAnsi="Arial" w:cs="Arial"/>
              </w:rPr>
              <w:t xml:space="preserve">Uppsala </w:t>
            </w:r>
            <w:proofErr w:type="spellStart"/>
            <w:r>
              <w:rPr>
                <w:rFonts w:ascii="Arial" w:eastAsia="Arial" w:hAnsi="Arial" w:cs="Arial"/>
              </w:rPr>
              <w:t>Östra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13172" w14:textId="77777777" w:rsidR="00D02D5F" w:rsidRDefault="00D02D5F" w:rsidP="00182A4C">
            <w:r>
              <w:rPr>
                <w:rFonts w:ascii="Arial" w:eastAsia="Arial" w:hAnsi="Arial" w:cs="Arial"/>
              </w:rPr>
              <w:t>018-13 05 00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BA9A" w14:textId="3C298B1D" w:rsidR="00D02D5F" w:rsidRPr="00975430" w:rsidRDefault="00D02D5F" w:rsidP="00182A4C">
            <w:pPr>
              <w:rPr>
                <w:lang w:val="sv-SE"/>
              </w:rPr>
            </w:pPr>
            <w:r w:rsidRPr="00975430">
              <w:rPr>
                <w:rFonts w:ascii="Arial" w:eastAsia="Arial" w:hAnsi="Arial" w:cs="Arial"/>
                <w:lang w:val="sv-SE"/>
              </w:rPr>
              <w:t>Bemannad trafikdagar  09-00-1</w:t>
            </w:r>
            <w:r w:rsidR="00AE51F6" w:rsidRPr="00975430">
              <w:rPr>
                <w:rFonts w:ascii="Arial" w:eastAsia="Arial" w:hAnsi="Arial" w:cs="Arial"/>
                <w:lang w:val="sv-SE"/>
              </w:rPr>
              <w:t>7</w:t>
            </w:r>
            <w:r w:rsidRPr="00975430">
              <w:rPr>
                <w:rFonts w:ascii="Arial" w:eastAsia="Arial" w:hAnsi="Arial" w:cs="Arial"/>
                <w:lang w:val="sv-SE"/>
              </w:rPr>
              <w:t>.00 – vid svar begär att få prata med tågledaren</w:t>
            </w:r>
          </w:p>
        </w:tc>
      </w:tr>
      <w:tr w:rsidR="00D02D5F" w14:paraId="7AB8393C" w14:textId="77777777" w:rsidTr="00182A4C">
        <w:trPr>
          <w:trHeight w:val="268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83F51" w14:textId="77777777" w:rsidR="00D02D5F" w:rsidRDefault="00D02D5F" w:rsidP="00182A4C">
            <w:proofErr w:type="spellStart"/>
            <w:r>
              <w:rPr>
                <w:rFonts w:ascii="Arial" w:eastAsia="Arial" w:hAnsi="Arial" w:cs="Arial"/>
              </w:rPr>
              <w:t>Marielund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1CC69" w14:textId="77777777" w:rsidR="00D02D5F" w:rsidRDefault="00D02D5F" w:rsidP="00182A4C">
            <w:r>
              <w:rPr>
                <w:rFonts w:ascii="Arial" w:eastAsia="Arial" w:hAnsi="Arial" w:cs="Arial"/>
              </w:rPr>
              <w:t>018-36 37 74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BA4A6" w14:textId="77777777" w:rsidR="00D02D5F" w:rsidRPr="00C35804" w:rsidRDefault="00D02D5F" w:rsidP="00182A4C">
            <w:proofErr w:type="spellStart"/>
            <w:r w:rsidRPr="00C35804">
              <w:rPr>
                <w:rFonts w:ascii="Arial" w:eastAsia="Arial" w:hAnsi="Arial" w:cs="Arial"/>
              </w:rPr>
              <w:t>Bemannad</w:t>
            </w:r>
            <w:proofErr w:type="spellEnd"/>
            <w:r w:rsidRPr="00C35804">
              <w:rPr>
                <w:rFonts w:ascii="Arial" w:eastAsia="Arial" w:hAnsi="Arial" w:cs="Arial"/>
              </w:rPr>
              <w:t xml:space="preserve"> 09-00-18.00 </w:t>
            </w:r>
            <w:proofErr w:type="spellStart"/>
            <w:r w:rsidRPr="00C35804">
              <w:rPr>
                <w:rFonts w:ascii="Arial" w:eastAsia="Arial" w:hAnsi="Arial" w:cs="Arial"/>
              </w:rPr>
              <w:t>trafikdagar</w:t>
            </w:r>
            <w:proofErr w:type="spellEnd"/>
            <w:r w:rsidRPr="00C35804">
              <w:rPr>
                <w:rFonts w:ascii="Arial" w:eastAsia="Arial" w:hAnsi="Arial" w:cs="Arial"/>
              </w:rPr>
              <w:t xml:space="preserve"> under </w:t>
            </w:r>
            <w:proofErr w:type="spellStart"/>
            <w:r w:rsidRPr="00C35804">
              <w:rPr>
                <w:rFonts w:ascii="Arial" w:eastAsia="Arial" w:hAnsi="Arial" w:cs="Arial"/>
              </w:rPr>
              <w:t>säsongen</w:t>
            </w:r>
            <w:proofErr w:type="spellEnd"/>
          </w:p>
        </w:tc>
      </w:tr>
      <w:tr w:rsidR="00D02D5F" w14:paraId="7C58AFD8" w14:textId="77777777" w:rsidTr="00182A4C">
        <w:trPr>
          <w:trHeight w:val="268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8B733" w14:textId="77777777" w:rsidR="00D02D5F" w:rsidRDefault="00D02D5F" w:rsidP="00182A4C">
            <w:proofErr w:type="spellStart"/>
            <w:r>
              <w:rPr>
                <w:rFonts w:ascii="Arial" w:eastAsia="Arial" w:hAnsi="Arial" w:cs="Arial"/>
              </w:rPr>
              <w:t>Almunge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8D182" w14:textId="77777777" w:rsidR="00D02D5F" w:rsidRDefault="00D02D5F" w:rsidP="00182A4C">
            <w:r>
              <w:rPr>
                <w:rFonts w:ascii="Arial" w:eastAsia="Arial" w:hAnsi="Arial" w:cs="Arial"/>
              </w:rPr>
              <w:t>0174-205 90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A219F" w14:textId="7D915B4B" w:rsidR="00D02D5F" w:rsidRPr="00C35804" w:rsidRDefault="00AE51F6" w:rsidP="00182A4C">
            <w:proofErr w:type="spellStart"/>
            <w:r w:rsidRPr="00C35804">
              <w:rPr>
                <w:rFonts w:ascii="Arial" w:eastAsia="Arial" w:hAnsi="Arial" w:cs="Arial"/>
              </w:rPr>
              <w:t>Normalt</w:t>
            </w:r>
            <w:proofErr w:type="spellEnd"/>
            <w:r w:rsidRPr="00C35804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35804">
              <w:rPr>
                <w:rFonts w:ascii="Arial" w:eastAsia="Arial" w:hAnsi="Arial" w:cs="Arial"/>
              </w:rPr>
              <w:t>obemannad</w:t>
            </w:r>
            <w:proofErr w:type="spellEnd"/>
            <w:r w:rsidR="00D02D5F" w:rsidRPr="00C35804">
              <w:rPr>
                <w:rFonts w:ascii="Arial" w:eastAsia="Arial" w:hAnsi="Arial" w:cs="Arial"/>
              </w:rPr>
              <w:t xml:space="preserve"> </w:t>
            </w:r>
          </w:p>
        </w:tc>
      </w:tr>
      <w:tr w:rsidR="00D02D5F" w:rsidRPr="00975430" w14:paraId="31995020" w14:textId="77777777" w:rsidTr="00182A4C">
        <w:trPr>
          <w:trHeight w:val="268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EDE90" w14:textId="77777777" w:rsidR="00D02D5F" w:rsidRDefault="00D02D5F" w:rsidP="00182A4C">
            <w:r>
              <w:rPr>
                <w:rFonts w:ascii="Arial" w:eastAsia="Arial" w:hAnsi="Arial" w:cs="Arial"/>
              </w:rPr>
              <w:t>Faring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D2622" w14:textId="77777777" w:rsidR="00D02D5F" w:rsidRDefault="00D02D5F" w:rsidP="00182A4C">
            <w:r>
              <w:rPr>
                <w:rFonts w:ascii="Arial" w:eastAsia="Arial" w:hAnsi="Arial" w:cs="Arial"/>
              </w:rPr>
              <w:t>0174-240 10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CCEE0" w14:textId="06AC874A" w:rsidR="00D02D5F" w:rsidRPr="00975430" w:rsidRDefault="00D02D5F" w:rsidP="00182A4C">
            <w:pPr>
              <w:rPr>
                <w:lang w:val="sv-SE"/>
              </w:rPr>
            </w:pPr>
            <w:r w:rsidRPr="00975430">
              <w:rPr>
                <w:rFonts w:ascii="Arial" w:eastAsia="Arial" w:hAnsi="Arial" w:cs="Arial"/>
                <w:lang w:val="sv-SE"/>
              </w:rPr>
              <w:t>Bemannad  0</w:t>
            </w:r>
            <w:r w:rsidR="00AE51F6" w:rsidRPr="00975430">
              <w:rPr>
                <w:rFonts w:ascii="Arial" w:eastAsia="Arial" w:hAnsi="Arial" w:cs="Arial"/>
                <w:lang w:val="sv-SE"/>
              </w:rPr>
              <w:t>8</w:t>
            </w:r>
            <w:r w:rsidRPr="00975430">
              <w:rPr>
                <w:rFonts w:ascii="Arial" w:eastAsia="Arial" w:hAnsi="Arial" w:cs="Arial"/>
                <w:lang w:val="sv-SE"/>
              </w:rPr>
              <w:t>-00-1</w:t>
            </w:r>
            <w:r w:rsidR="00AE51F6" w:rsidRPr="00975430">
              <w:rPr>
                <w:rFonts w:ascii="Arial" w:eastAsia="Arial" w:hAnsi="Arial" w:cs="Arial"/>
                <w:lang w:val="sv-SE"/>
              </w:rPr>
              <w:t>8</w:t>
            </w:r>
            <w:r w:rsidRPr="00975430">
              <w:rPr>
                <w:rFonts w:ascii="Arial" w:eastAsia="Arial" w:hAnsi="Arial" w:cs="Arial"/>
                <w:lang w:val="sv-SE"/>
              </w:rPr>
              <w:t>.00 onsdagar, torsdagar och lördagar under säsong</w:t>
            </w:r>
          </w:p>
        </w:tc>
      </w:tr>
    </w:tbl>
    <w:p w14:paraId="61A3B2EA" w14:textId="77777777" w:rsidR="00A33AE9" w:rsidRDefault="00A33AE9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</w:p>
    <w:p w14:paraId="6013AC4C" w14:textId="77777777" w:rsidR="00A33AE9" w:rsidRDefault="00A33AE9" w:rsidP="00A33AE9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  <w:r>
        <w:rPr>
          <w:rFonts w:ascii="Arial" w:hAnsi="Arial"/>
          <w:b/>
          <w:sz w:val="22"/>
          <w:lang w:val="sv-SE"/>
        </w:rPr>
        <w:t>B.</w:t>
      </w:r>
      <w:r>
        <w:rPr>
          <w:rFonts w:ascii="Arial" w:hAnsi="Arial"/>
          <w:sz w:val="22"/>
          <w:lang w:val="sv-SE"/>
        </w:rPr>
        <w:t xml:space="preserve"> </w:t>
      </w:r>
      <w:r>
        <w:rPr>
          <w:rFonts w:ascii="Arial" w:hAnsi="Arial"/>
          <w:b/>
          <w:sz w:val="22"/>
          <w:u w:val="single"/>
          <w:lang w:val="sv-SE"/>
        </w:rPr>
        <w:t>TRAFIKUPPLYSNING</w:t>
      </w:r>
    </w:p>
    <w:p w14:paraId="6DC5D206" w14:textId="77777777" w:rsidR="00A33AE9" w:rsidRDefault="00A33AE9" w:rsidP="00A33AE9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</w:p>
    <w:p w14:paraId="59171807" w14:textId="77777777" w:rsidR="00D02D5F" w:rsidRPr="00975430" w:rsidRDefault="007B6370" w:rsidP="00D02D5F">
      <w:pPr>
        <w:spacing w:after="4" w:line="250" w:lineRule="auto"/>
        <w:ind w:left="137" w:hanging="10"/>
        <w:rPr>
          <w:lang w:val="sv-SE"/>
        </w:rPr>
      </w:pPr>
      <w:r w:rsidRPr="007B6370">
        <w:rPr>
          <w:rFonts w:ascii="Arial" w:hAnsi="Arial"/>
          <w:sz w:val="22"/>
          <w:lang w:val="sv-SE"/>
        </w:rPr>
        <w:t>Trafikupplysning lämnas till allmänheten</w:t>
      </w:r>
      <w:r w:rsidR="00D02D5F" w:rsidRPr="00975430">
        <w:rPr>
          <w:lang w:val="sv-SE"/>
        </w:rPr>
        <w:t xml:space="preserve"> </w:t>
      </w:r>
    </w:p>
    <w:p w14:paraId="50B3F99F" w14:textId="77777777" w:rsidR="00C35804" w:rsidRDefault="00C35804" w:rsidP="00D02D5F">
      <w:pPr>
        <w:spacing w:after="4" w:line="250" w:lineRule="auto"/>
        <w:ind w:left="137" w:hanging="10"/>
        <w:rPr>
          <w:rFonts w:ascii="Helvetica" w:hAnsi="Helvetica"/>
          <w:color w:val="222222"/>
          <w:lang w:val="sv-SE" w:eastAsia="sv-SE"/>
        </w:rPr>
      </w:pPr>
    </w:p>
    <w:p w14:paraId="3A3D7DA3" w14:textId="44B710D7" w:rsidR="00C35804" w:rsidRPr="00C35804" w:rsidRDefault="000E627D" w:rsidP="00C35804">
      <w:pPr>
        <w:shd w:val="clear" w:color="auto" w:fill="FFFFFF"/>
        <w:rPr>
          <w:rFonts w:ascii="Helvetica" w:hAnsi="Helvetica"/>
          <w:color w:val="222222"/>
          <w:lang w:val="sv-SE" w:eastAsia="sv-SE"/>
        </w:rPr>
      </w:pPr>
      <w:r>
        <w:rPr>
          <w:rFonts w:ascii="Arial" w:hAnsi="Arial"/>
          <w:b/>
          <w:sz w:val="22"/>
          <w:lang w:val="sv-SE"/>
        </w:rPr>
        <w:tab/>
      </w:r>
      <w:proofErr w:type="spellStart"/>
      <w:r w:rsidR="00C35804">
        <w:rPr>
          <w:rFonts w:ascii="Arial" w:hAnsi="Arial"/>
          <w:b/>
          <w:sz w:val="22"/>
          <w:lang w:val="sv-SE"/>
        </w:rPr>
        <w:t>F.o.m</w:t>
      </w:r>
      <w:proofErr w:type="spellEnd"/>
      <w:r w:rsidR="00C35804">
        <w:rPr>
          <w:rFonts w:ascii="Arial" w:hAnsi="Arial"/>
          <w:b/>
          <w:sz w:val="22"/>
          <w:lang w:val="sv-SE"/>
        </w:rPr>
        <w:t xml:space="preserve">. </w:t>
      </w:r>
      <w:r w:rsidR="00C35804" w:rsidRPr="00C35804">
        <w:rPr>
          <w:rFonts w:ascii="Helvetica" w:hAnsi="Helvetica"/>
          <w:color w:val="222222"/>
          <w:lang w:val="sv-SE" w:eastAsia="sv-SE"/>
        </w:rPr>
        <w:t xml:space="preserve">1/6 till 12/9 bemannas telefonen alla veckans dagar </w:t>
      </w:r>
      <w:proofErr w:type="gramStart"/>
      <w:r w:rsidR="00C35804" w:rsidRPr="00C35804">
        <w:rPr>
          <w:rFonts w:ascii="Helvetica" w:hAnsi="Helvetica"/>
          <w:color w:val="222222"/>
          <w:lang w:val="sv-SE" w:eastAsia="sv-SE"/>
        </w:rPr>
        <w:t>9-16</w:t>
      </w:r>
      <w:proofErr w:type="gramEnd"/>
    </w:p>
    <w:p w14:paraId="6032D799" w14:textId="77777777" w:rsidR="00C35804" w:rsidRPr="00C35804" w:rsidRDefault="00C35804" w:rsidP="00C35804">
      <w:pPr>
        <w:shd w:val="clear" w:color="auto" w:fill="FFFFFF"/>
        <w:tabs>
          <w:tab w:val="left" w:pos="709"/>
        </w:tabs>
        <w:ind w:firstLine="720"/>
        <w:rPr>
          <w:rFonts w:ascii="Helvetica" w:hAnsi="Helvetica"/>
          <w:color w:val="222222"/>
          <w:lang w:val="sv-SE" w:eastAsia="sv-SE"/>
        </w:rPr>
      </w:pPr>
      <w:r w:rsidRPr="00C35804">
        <w:rPr>
          <w:rFonts w:ascii="Helvetica" w:hAnsi="Helvetica"/>
          <w:color w:val="222222"/>
          <w:lang w:val="sv-SE" w:eastAsia="sv-SE"/>
        </w:rPr>
        <w:t>Efter trafikslut, alltså från 13/9. måndag till fredag 9-16.</w:t>
      </w:r>
    </w:p>
    <w:p w14:paraId="56DEBF65" w14:textId="2AABD9A0" w:rsidR="00D02D5F" w:rsidRPr="00C35804" w:rsidRDefault="00C35804" w:rsidP="00C35804">
      <w:pPr>
        <w:tabs>
          <w:tab w:val="left" w:pos="709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ind w:right="57"/>
        <w:rPr>
          <w:rFonts w:ascii="Arial" w:hAnsi="Arial"/>
          <w:b/>
          <w:sz w:val="22"/>
          <w:lang w:val="sv-SE"/>
        </w:rPr>
      </w:pPr>
      <w:r w:rsidRPr="00C35804">
        <w:rPr>
          <w:rFonts w:ascii="Arial" w:hAnsi="Arial"/>
          <w:b/>
          <w:sz w:val="22"/>
          <w:lang w:val="sv-SE"/>
        </w:rPr>
        <w:tab/>
      </w:r>
      <w:r w:rsidR="00D02D5F" w:rsidRPr="00C35804">
        <w:rPr>
          <w:rFonts w:ascii="Arial" w:hAnsi="Arial"/>
          <w:b/>
          <w:sz w:val="22"/>
          <w:lang w:val="sv-SE"/>
        </w:rPr>
        <w:t>Telefon 018-13 05 0</w:t>
      </w:r>
      <w:r w:rsidRPr="00C35804">
        <w:rPr>
          <w:rFonts w:ascii="Arial" w:hAnsi="Arial"/>
          <w:b/>
          <w:sz w:val="22"/>
          <w:lang w:val="sv-SE"/>
        </w:rPr>
        <w:t>0</w:t>
      </w:r>
    </w:p>
    <w:p w14:paraId="3A617243" w14:textId="77777777" w:rsidR="00EC36BE" w:rsidRDefault="007B6370" w:rsidP="00C35804">
      <w:pPr>
        <w:tabs>
          <w:tab w:val="left" w:pos="709"/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b/>
          <w:sz w:val="22"/>
          <w:lang w:val="sv-SE"/>
        </w:rPr>
      </w:pPr>
      <w:r>
        <w:rPr>
          <w:rFonts w:ascii="Arial" w:hAnsi="Arial"/>
          <w:sz w:val="22"/>
          <w:lang w:val="sv-SE"/>
        </w:rPr>
        <w:br/>
      </w:r>
      <w:r w:rsidR="00D02D5F">
        <w:rPr>
          <w:rFonts w:ascii="Arial" w:hAnsi="Arial"/>
          <w:b/>
          <w:sz w:val="22"/>
          <w:lang w:val="sv-SE"/>
        </w:rPr>
        <w:t>C</w:t>
      </w:r>
      <w:r w:rsidR="00EC36BE">
        <w:rPr>
          <w:rFonts w:ascii="Arial" w:hAnsi="Arial"/>
          <w:b/>
          <w:sz w:val="22"/>
          <w:lang w:val="sv-SE"/>
        </w:rPr>
        <w:t>.</w:t>
      </w:r>
      <w:r w:rsidR="00EC36BE">
        <w:rPr>
          <w:rFonts w:ascii="Arial" w:hAnsi="Arial"/>
          <w:sz w:val="22"/>
          <w:lang w:val="sv-SE"/>
        </w:rPr>
        <w:t xml:space="preserve"> </w:t>
      </w:r>
      <w:r w:rsidR="00EC36BE">
        <w:rPr>
          <w:rFonts w:ascii="Arial" w:hAnsi="Arial"/>
          <w:b/>
          <w:sz w:val="22"/>
          <w:u w:val="single"/>
          <w:lang w:val="sv-SE"/>
        </w:rPr>
        <w:t>FÖR ICKE AKUTA ÄRENDEN FINNS FÖLJANDE FUNKTIONÄRER:</w:t>
      </w:r>
    </w:p>
    <w:p w14:paraId="476955BF" w14:textId="77777777" w:rsidR="00EC36BE" w:rsidRDefault="00EC36BE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ind w:right="57"/>
        <w:rPr>
          <w:rFonts w:ascii="Arial" w:hAnsi="Arial"/>
          <w:sz w:val="22"/>
          <w:lang w:val="sv-SE"/>
        </w:rPr>
      </w:pPr>
      <w:r>
        <w:rPr>
          <w:rFonts w:ascii="Arial" w:hAnsi="Arial"/>
          <w:sz w:val="22"/>
          <w:lang w:val="sv-SE"/>
        </w:rPr>
        <w:t>Kontakt skall t.ex. alltid tas innan arbete inom eller intill järnvägens område påbörjas.</w:t>
      </w:r>
    </w:p>
    <w:p w14:paraId="2F0B5F52" w14:textId="77777777" w:rsidR="00EC36BE" w:rsidRDefault="00EC36BE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</w:p>
    <w:p w14:paraId="6254ABF2" w14:textId="77777777" w:rsidR="00EC36BE" w:rsidRDefault="00C60664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  <w:r>
        <w:rPr>
          <w:rFonts w:ascii="Arial" w:hAnsi="Arial"/>
          <w:sz w:val="22"/>
          <w:lang w:val="sv-SE"/>
        </w:rPr>
        <w:t xml:space="preserve"> </w:t>
      </w:r>
      <w:r w:rsidR="00EC36BE">
        <w:rPr>
          <w:rFonts w:ascii="Arial" w:hAnsi="Arial"/>
          <w:sz w:val="22"/>
          <w:lang w:val="sv-SE"/>
        </w:rPr>
        <w:t>Vad gäller signaler, bommar, el och tele.</w:t>
      </w:r>
    </w:p>
    <w:tbl>
      <w:tblPr>
        <w:tblW w:w="850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574"/>
        <w:gridCol w:w="2528"/>
        <w:gridCol w:w="3402"/>
      </w:tblGrid>
      <w:tr w:rsidR="00984A26" w14:paraId="09B6DA57" w14:textId="77777777">
        <w:tc>
          <w:tcPr>
            <w:tcW w:w="2574" w:type="dxa"/>
          </w:tcPr>
          <w:p w14:paraId="655556FA" w14:textId="77777777" w:rsidR="00984A26" w:rsidRDefault="00984A26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jc w:val="center"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 xml:space="preserve">Namn </w:t>
            </w:r>
          </w:p>
        </w:tc>
        <w:tc>
          <w:tcPr>
            <w:tcW w:w="2528" w:type="dxa"/>
          </w:tcPr>
          <w:p w14:paraId="15F69C86" w14:textId="77777777" w:rsidR="00984A26" w:rsidRDefault="00984A26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jc w:val="center"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 xml:space="preserve">Tel. </w:t>
            </w:r>
          </w:p>
        </w:tc>
        <w:tc>
          <w:tcPr>
            <w:tcW w:w="3402" w:type="dxa"/>
          </w:tcPr>
          <w:p w14:paraId="30DF8324" w14:textId="77777777" w:rsidR="00984A26" w:rsidRDefault="00984A26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jc w:val="center"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>E-post</w:t>
            </w:r>
          </w:p>
        </w:tc>
      </w:tr>
      <w:tr w:rsidR="00F53AB1" w14:paraId="539CECED" w14:textId="77777777" w:rsidTr="00C35F65">
        <w:tc>
          <w:tcPr>
            <w:tcW w:w="2574" w:type="dxa"/>
          </w:tcPr>
          <w:p w14:paraId="46E3026A" w14:textId="77777777" w:rsidR="00F53AB1" w:rsidRDefault="00F53AB1" w:rsidP="00C35F65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er Wirback</w:t>
            </w:r>
          </w:p>
          <w:p w14:paraId="0DE068F0" w14:textId="77777777" w:rsidR="00F53AB1" w:rsidRDefault="00F53AB1" w:rsidP="00C35F65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i/>
                <w:sz w:val="22"/>
              </w:rPr>
            </w:pPr>
            <w:proofErr w:type="spellStart"/>
            <w:r>
              <w:rPr>
                <w:rFonts w:ascii="Arial" w:hAnsi="Arial"/>
                <w:i/>
                <w:sz w:val="22"/>
              </w:rPr>
              <w:t>Ledningsmästare</w:t>
            </w:r>
            <w:proofErr w:type="spellEnd"/>
          </w:p>
          <w:p w14:paraId="75267D26" w14:textId="77777777" w:rsidR="00981421" w:rsidRPr="00072693" w:rsidRDefault="00981421" w:rsidP="00C35F65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i/>
                <w:sz w:val="22"/>
              </w:rPr>
            </w:pPr>
          </w:p>
        </w:tc>
        <w:tc>
          <w:tcPr>
            <w:tcW w:w="2528" w:type="dxa"/>
          </w:tcPr>
          <w:p w14:paraId="609C2353" w14:textId="77777777" w:rsidR="00F53AB1" w:rsidRDefault="00F53AB1" w:rsidP="00C35F65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ost     018-36 36 80</w:t>
            </w:r>
          </w:p>
          <w:p w14:paraId="6103FF31" w14:textId="77777777" w:rsidR="00F53AB1" w:rsidRDefault="00F53AB1" w:rsidP="00C35F65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lang w:val="sv-SE"/>
              </w:rPr>
              <w:t>Mobil    070-810 38 87</w:t>
            </w:r>
          </w:p>
        </w:tc>
        <w:tc>
          <w:tcPr>
            <w:tcW w:w="3402" w:type="dxa"/>
          </w:tcPr>
          <w:p w14:paraId="7161E50C" w14:textId="77777777" w:rsidR="00F53AB1" w:rsidRDefault="00F53AB1" w:rsidP="00C35F65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>per.wirback@srjmf.se</w:t>
            </w:r>
          </w:p>
        </w:tc>
      </w:tr>
      <w:tr w:rsidR="00F53AB1" w14:paraId="35BB459B" w14:textId="77777777" w:rsidTr="00C35F65">
        <w:tc>
          <w:tcPr>
            <w:tcW w:w="2574" w:type="dxa"/>
          </w:tcPr>
          <w:p w14:paraId="463A2BC5" w14:textId="77777777" w:rsidR="00F53AB1" w:rsidRDefault="00D02D5F" w:rsidP="000E627D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>Anders Wårdenius</w:t>
            </w:r>
          </w:p>
          <w:p w14:paraId="40ADFF14" w14:textId="77777777" w:rsidR="00981421" w:rsidRPr="00001276" w:rsidRDefault="00981421" w:rsidP="000E627D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i/>
                <w:sz w:val="22"/>
                <w:lang w:val="sv-SE"/>
              </w:rPr>
            </w:pPr>
          </w:p>
        </w:tc>
        <w:tc>
          <w:tcPr>
            <w:tcW w:w="2528" w:type="dxa"/>
          </w:tcPr>
          <w:p w14:paraId="6E1F8C49" w14:textId="77777777" w:rsidR="00F53AB1" w:rsidRDefault="00F53AB1" w:rsidP="000E627D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  <w:proofErr w:type="gramStart"/>
            <w:r>
              <w:rPr>
                <w:rFonts w:ascii="Arial" w:hAnsi="Arial"/>
                <w:sz w:val="22"/>
                <w:lang w:val="sv-SE"/>
              </w:rPr>
              <w:t xml:space="preserve">Mobil  </w:t>
            </w:r>
            <w:r w:rsidR="000E627D">
              <w:rPr>
                <w:rFonts w:ascii="Arial" w:hAnsi="Arial"/>
                <w:sz w:val="22"/>
                <w:lang w:val="sv-SE"/>
              </w:rPr>
              <w:t>0736</w:t>
            </w:r>
            <w:proofErr w:type="gramEnd"/>
            <w:r w:rsidR="000E627D">
              <w:rPr>
                <w:rFonts w:ascii="Arial" w:hAnsi="Arial"/>
                <w:sz w:val="22"/>
                <w:lang w:val="sv-SE"/>
              </w:rPr>
              <w:t>-10 60 92</w:t>
            </w:r>
          </w:p>
        </w:tc>
        <w:tc>
          <w:tcPr>
            <w:tcW w:w="3402" w:type="dxa"/>
          </w:tcPr>
          <w:p w14:paraId="4B55CD8C" w14:textId="77777777" w:rsidR="00F53AB1" w:rsidRDefault="000E627D" w:rsidP="00C35F65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  <w:r w:rsidRPr="000E627D">
              <w:rPr>
                <w:rFonts w:ascii="Arial" w:hAnsi="Arial"/>
                <w:sz w:val="22"/>
                <w:lang w:val="sv-SE"/>
              </w:rPr>
              <w:t>anders.wardenius@gmail.com</w:t>
            </w:r>
          </w:p>
        </w:tc>
      </w:tr>
      <w:tr w:rsidR="00DF034A" w14:paraId="4E9E87B7" w14:textId="77777777">
        <w:tc>
          <w:tcPr>
            <w:tcW w:w="2574" w:type="dxa"/>
          </w:tcPr>
          <w:p w14:paraId="6C6A2BAA" w14:textId="77777777" w:rsidR="00DF034A" w:rsidRDefault="00DF034A" w:rsidP="00566C2C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>Ärenden som gäller kabel- eller ledningsdragning</w:t>
            </w:r>
          </w:p>
        </w:tc>
        <w:tc>
          <w:tcPr>
            <w:tcW w:w="2528" w:type="dxa"/>
          </w:tcPr>
          <w:p w14:paraId="401A093A" w14:textId="77777777" w:rsidR="00DF034A" w:rsidRDefault="00D02D5F" w:rsidP="00566C2C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>Anders Wårde</w:t>
            </w:r>
            <w:r w:rsidR="000E627D">
              <w:rPr>
                <w:rFonts w:ascii="Arial" w:hAnsi="Arial"/>
                <w:sz w:val="22"/>
                <w:lang w:val="sv-SE"/>
              </w:rPr>
              <w:t>n</w:t>
            </w:r>
            <w:r>
              <w:rPr>
                <w:rFonts w:ascii="Arial" w:hAnsi="Arial"/>
                <w:sz w:val="22"/>
                <w:lang w:val="sv-SE"/>
              </w:rPr>
              <w:t>ius</w:t>
            </w:r>
          </w:p>
          <w:p w14:paraId="41E0C246" w14:textId="77777777" w:rsidR="00D02D5F" w:rsidRDefault="00D02D5F" w:rsidP="00566C2C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>Bo Lönnemyr</w:t>
            </w:r>
          </w:p>
        </w:tc>
        <w:tc>
          <w:tcPr>
            <w:tcW w:w="3402" w:type="dxa"/>
          </w:tcPr>
          <w:p w14:paraId="6689C6DA" w14:textId="77777777" w:rsidR="00DF034A" w:rsidRDefault="00DF034A" w:rsidP="00566C2C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>ledningar@srjmf.se</w:t>
            </w:r>
          </w:p>
        </w:tc>
      </w:tr>
    </w:tbl>
    <w:p w14:paraId="32C94E40" w14:textId="77777777" w:rsidR="004F303D" w:rsidRDefault="004F303D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</w:p>
    <w:p w14:paraId="6FCBADC3" w14:textId="77777777" w:rsidR="00EC36BE" w:rsidRDefault="00C60664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  <w:r>
        <w:rPr>
          <w:rFonts w:ascii="Arial" w:hAnsi="Arial"/>
          <w:sz w:val="22"/>
          <w:lang w:val="sv-SE"/>
        </w:rPr>
        <w:t xml:space="preserve"> </w:t>
      </w:r>
      <w:r w:rsidR="00EC36BE">
        <w:rPr>
          <w:rFonts w:ascii="Arial" w:hAnsi="Arial"/>
          <w:sz w:val="22"/>
          <w:lang w:val="sv-SE"/>
        </w:rPr>
        <w:t>Vad gäller spår, vägar, fastigheter, VA</w:t>
      </w:r>
      <w:r w:rsidR="00EC36BE">
        <w:rPr>
          <w:rFonts w:ascii="Arial" w:hAnsi="Arial"/>
          <w:sz w:val="22"/>
          <w:lang w:val="sv-SE"/>
        </w:rPr>
        <w:noBreakHyphen/>
        <w:t>ledningar etc.</w:t>
      </w:r>
    </w:p>
    <w:tbl>
      <w:tblPr>
        <w:tblW w:w="850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574"/>
        <w:gridCol w:w="2528"/>
        <w:gridCol w:w="3402"/>
      </w:tblGrid>
      <w:tr w:rsidR="003404B0" w14:paraId="38D29EB3" w14:textId="77777777">
        <w:tc>
          <w:tcPr>
            <w:tcW w:w="2574" w:type="dxa"/>
          </w:tcPr>
          <w:p w14:paraId="73D5FABD" w14:textId="77777777" w:rsidR="003404B0" w:rsidRDefault="003404B0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jc w:val="center"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 xml:space="preserve">Namn </w:t>
            </w:r>
          </w:p>
        </w:tc>
        <w:tc>
          <w:tcPr>
            <w:tcW w:w="2528" w:type="dxa"/>
          </w:tcPr>
          <w:p w14:paraId="730109E3" w14:textId="77777777" w:rsidR="003404B0" w:rsidRDefault="001B1A1C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jc w:val="center"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>Tel.</w:t>
            </w:r>
          </w:p>
        </w:tc>
        <w:tc>
          <w:tcPr>
            <w:tcW w:w="3402" w:type="dxa"/>
          </w:tcPr>
          <w:p w14:paraId="09E53298" w14:textId="77777777" w:rsidR="003404B0" w:rsidRDefault="00C67BF2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jc w:val="center"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>E-post</w:t>
            </w:r>
          </w:p>
        </w:tc>
      </w:tr>
      <w:tr w:rsidR="003404B0" w14:paraId="0EA4ADB5" w14:textId="77777777">
        <w:tc>
          <w:tcPr>
            <w:tcW w:w="2574" w:type="dxa"/>
            <w:tcBorders>
              <w:bottom w:val="single" w:sz="4" w:space="0" w:color="auto"/>
            </w:tcBorders>
          </w:tcPr>
          <w:p w14:paraId="031F1CB0" w14:textId="77777777" w:rsidR="003404B0" w:rsidRDefault="00D24389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>Christian Jerrestål</w:t>
            </w:r>
          </w:p>
          <w:p w14:paraId="5B9C2F61" w14:textId="77777777" w:rsidR="003404B0" w:rsidRDefault="003404B0" w:rsidP="000E627D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i/>
                <w:sz w:val="22"/>
                <w:lang w:val="sv-SE"/>
              </w:rPr>
            </w:pPr>
            <w:proofErr w:type="spellStart"/>
            <w:r w:rsidRPr="003404B0">
              <w:rPr>
                <w:rFonts w:ascii="Arial" w:hAnsi="Arial"/>
                <w:i/>
                <w:sz w:val="22"/>
                <w:lang w:val="sv-SE"/>
              </w:rPr>
              <w:t>Banchef</w:t>
            </w:r>
            <w:proofErr w:type="spellEnd"/>
            <w:r w:rsidRPr="003404B0">
              <w:rPr>
                <w:rFonts w:ascii="Arial" w:hAnsi="Arial"/>
                <w:i/>
                <w:sz w:val="22"/>
                <w:lang w:val="sv-SE"/>
              </w:rPr>
              <w:t xml:space="preserve"> </w:t>
            </w:r>
          </w:p>
          <w:p w14:paraId="11D272DC" w14:textId="77777777" w:rsidR="00981421" w:rsidRDefault="00981421" w:rsidP="000E627D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518D2B80" w14:textId="77777777" w:rsidR="003404B0" w:rsidRDefault="00C67BF2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 xml:space="preserve">Mobil    </w:t>
            </w:r>
            <w:r w:rsidR="003404B0">
              <w:rPr>
                <w:rFonts w:ascii="Arial" w:hAnsi="Arial"/>
                <w:sz w:val="22"/>
                <w:lang w:val="sv-SE"/>
              </w:rPr>
              <w:t>0</w:t>
            </w:r>
            <w:r w:rsidR="00DB1A32">
              <w:rPr>
                <w:rFonts w:ascii="Arial" w:hAnsi="Arial"/>
                <w:sz w:val="22"/>
                <w:lang w:val="sv-SE"/>
              </w:rPr>
              <w:t>70</w:t>
            </w:r>
            <w:r w:rsidR="00D24389">
              <w:rPr>
                <w:rFonts w:ascii="Arial" w:hAnsi="Arial"/>
                <w:sz w:val="22"/>
                <w:lang w:val="sv-SE"/>
              </w:rPr>
              <w:t>-748 39 9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FCAB594" w14:textId="77777777" w:rsidR="003404B0" w:rsidRDefault="00213B06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>cba</w:t>
            </w:r>
            <w:r w:rsidR="00401813">
              <w:rPr>
                <w:rFonts w:ascii="Arial" w:hAnsi="Arial"/>
                <w:sz w:val="22"/>
                <w:lang w:val="sv-SE"/>
              </w:rPr>
              <w:t>@</w:t>
            </w:r>
            <w:r>
              <w:rPr>
                <w:rFonts w:ascii="Arial" w:hAnsi="Arial"/>
                <w:sz w:val="22"/>
                <w:lang w:val="sv-SE"/>
              </w:rPr>
              <w:t>srjmf.se</w:t>
            </w:r>
          </w:p>
        </w:tc>
      </w:tr>
      <w:tr w:rsidR="003404B0" w14:paraId="1C2DAD17" w14:textId="77777777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8C268" w14:textId="77777777" w:rsidR="003404B0" w:rsidRDefault="003404B0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 xml:space="preserve">Mats Gustavsson 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14:paraId="0B36FED4" w14:textId="77777777" w:rsidR="003404B0" w:rsidRDefault="00C67BF2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 xml:space="preserve">Mobil    </w:t>
            </w:r>
            <w:r w:rsidR="003404B0">
              <w:rPr>
                <w:rFonts w:ascii="Arial" w:hAnsi="Arial"/>
                <w:sz w:val="22"/>
                <w:lang w:val="sv-SE"/>
              </w:rPr>
              <w:t>070-762 29 6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C5D5" w14:textId="77777777" w:rsidR="003404B0" w:rsidRDefault="00E56BE1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>mats.gustavsson@</w:t>
            </w:r>
            <w:r w:rsidR="004004E2">
              <w:rPr>
                <w:rFonts w:ascii="Arial" w:hAnsi="Arial"/>
                <w:sz w:val="22"/>
                <w:lang w:val="sv-SE"/>
              </w:rPr>
              <w:t>srjmf.se</w:t>
            </w:r>
          </w:p>
          <w:p w14:paraId="7EE46CC5" w14:textId="77777777" w:rsidR="004004E2" w:rsidRDefault="004004E2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</w:p>
        </w:tc>
      </w:tr>
      <w:tr w:rsidR="003404B0" w14:paraId="571B1CD5" w14:textId="77777777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61802" w14:textId="77777777" w:rsidR="003404B0" w:rsidRDefault="003404B0" w:rsidP="00F301FF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>Bo Lönnemyr</w:t>
            </w:r>
            <w:r w:rsidR="00CC2D54">
              <w:rPr>
                <w:rFonts w:ascii="Arial" w:hAnsi="Arial"/>
                <w:sz w:val="22"/>
                <w:lang w:val="sv-SE"/>
              </w:rPr>
              <w:t xml:space="preserve"> 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14:paraId="44E3D799" w14:textId="77777777" w:rsidR="003404B0" w:rsidRDefault="00E94C0B" w:rsidP="00F301FF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>Mobil</w:t>
            </w:r>
            <w:r w:rsidR="00A566E9">
              <w:rPr>
                <w:rFonts w:ascii="Arial" w:hAnsi="Arial"/>
                <w:sz w:val="22"/>
                <w:lang w:val="sv-SE"/>
              </w:rPr>
              <w:t xml:space="preserve">     </w:t>
            </w:r>
            <w:r w:rsidR="00593662">
              <w:rPr>
                <w:rFonts w:ascii="Arial" w:hAnsi="Arial"/>
                <w:sz w:val="22"/>
                <w:lang w:val="sv-SE"/>
              </w:rPr>
              <w:t>0705-50 94 49</w:t>
            </w:r>
          </w:p>
          <w:p w14:paraId="73D2DE5F" w14:textId="77777777" w:rsidR="003404B0" w:rsidRDefault="003404B0" w:rsidP="00F301FF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1E3" w14:textId="77777777" w:rsidR="003404B0" w:rsidRDefault="003B5C01" w:rsidP="00F301FF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>bo</w:t>
            </w:r>
            <w:r w:rsidR="00593662">
              <w:rPr>
                <w:rFonts w:ascii="Arial" w:hAnsi="Arial"/>
                <w:sz w:val="22"/>
                <w:lang w:val="sv-SE"/>
              </w:rPr>
              <w:t>bo.lonnemyr@hotmail.se</w:t>
            </w:r>
          </w:p>
          <w:p w14:paraId="3F4BB993" w14:textId="77777777" w:rsidR="003B5C01" w:rsidRDefault="003B5C01" w:rsidP="00F301FF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</w:p>
        </w:tc>
      </w:tr>
      <w:tr w:rsidR="00CC2D54" w14:paraId="216E71CA" w14:textId="77777777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E0ED1" w14:textId="77777777" w:rsidR="00CC2D54" w:rsidRDefault="00CC2D54" w:rsidP="00981421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>Bengt Karlsson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14:paraId="6FFB2FEE" w14:textId="77777777" w:rsidR="00CC2D54" w:rsidRDefault="00CC2D54" w:rsidP="00F301FF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>Mobil     070-653 65 0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ACA8" w14:textId="77777777" w:rsidR="00CC2D54" w:rsidRDefault="00CC2D54" w:rsidP="00F301FF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>bengt.karlsson@srjmf.se</w:t>
            </w:r>
          </w:p>
        </w:tc>
      </w:tr>
    </w:tbl>
    <w:p w14:paraId="2510142C" w14:textId="1DC89808" w:rsidR="00EC36BE" w:rsidRDefault="00C35804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  <w:r>
        <w:rPr>
          <w:rFonts w:ascii="Arial" w:hAnsi="Arial"/>
          <w:sz w:val="22"/>
          <w:lang w:val="sv-SE"/>
        </w:rPr>
        <w:br/>
      </w:r>
      <w:r w:rsidR="00C60664">
        <w:rPr>
          <w:rFonts w:ascii="Arial" w:hAnsi="Arial"/>
          <w:sz w:val="22"/>
          <w:lang w:val="sv-SE"/>
        </w:rPr>
        <w:t xml:space="preserve"> </w:t>
      </w:r>
      <w:r w:rsidR="00EC36BE">
        <w:rPr>
          <w:rFonts w:ascii="Arial" w:hAnsi="Arial"/>
          <w:sz w:val="22"/>
          <w:lang w:val="sv-SE"/>
        </w:rPr>
        <w:t>Vad gäller trafikering, abonnemang etc.</w:t>
      </w:r>
    </w:p>
    <w:tbl>
      <w:tblPr>
        <w:tblW w:w="850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574"/>
        <w:gridCol w:w="2528"/>
        <w:gridCol w:w="3402"/>
      </w:tblGrid>
      <w:tr w:rsidR="001B1A1C" w14:paraId="10454ACA" w14:textId="77777777">
        <w:tc>
          <w:tcPr>
            <w:tcW w:w="2574" w:type="dxa"/>
          </w:tcPr>
          <w:p w14:paraId="74E2A1E4" w14:textId="77777777" w:rsidR="001B1A1C" w:rsidRDefault="001B1A1C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jc w:val="center"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 xml:space="preserve">Namn </w:t>
            </w:r>
          </w:p>
        </w:tc>
        <w:tc>
          <w:tcPr>
            <w:tcW w:w="2528" w:type="dxa"/>
          </w:tcPr>
          <w:p w14:paraId="356993BA" w14:textId="77777777" w:rsidR="001B1A1C" w:rsidRDefault="001B1A1C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jc w:val="center"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>Tel.</w:t>
            </w:r>
          </w:p>
        </w:tc>
        <w:tc>
          <w:tcPr>
            <w:tcW w:w="3402" w:type="dxa"/>
          </w:tcPr>
          <w:p w14:paraId="2E550FA0" w14:textId="77777777" w:rsidR="001B1A1C" w:rsidRDefault="001B1A1C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jc w:val="center"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>E-post</w:t>
            </w:r>
          </w:p>
        </w:tc>
      </w:tr>
      <w:tr w:rsidR="00D31AC1" w:rsidRPr="00361AD9" w14:paraId="2CE03FC6" w14:textId="77777777">
        <w:tc>
          <w:tcPr>
            <w:tcW w:w="2574" w:type="dxa"/>
          </w:tcPr>
          <w:p w14:paraId="4D52DCCE" w14:textId="77777777" w:rsidR="00D31AC1" w:rsidRDefault="00361AD9" w:rsidP="00361AD9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</w:rPr>
            </w:pPr>
            <w:r w:rsidRPr="00361AD9">
              <w:rPr>
                <w:rFonts w:ascii="Arial" w:hAnsi="Arial"/>
                <w:sz w:val="22"/>
              </w:rPr>
              <w:t xml:space="preserve">Rasmus </w:t>
            </w:r>
            <w:proofErr w:type="spellStart"/>
            <w:r w:rsidRPr="00361AD9">
              <w:rPr>
                <w:rFonts w:ascii="Arial" w:hAnsi="Arial"/>
                <w:sz w:val="22"/>
              </w:rPr>
              <w:t>Georgii</w:t>
            </w:r>
            <w:proofErr w:type="spellEnd"/>
            <w:r w:rsidRPr="00361AD9">
              <w:rPr>
                <w:rFonts w:ascii="Arial" w:hAnsi="Arial"/>
                <w:sz w:val="22"/>
              </w:rPr>
              <w:t>-Hemming</w:t>
            </w:r>
            <w:r w:rsidRPr="00361AD9">
              <w:rPr>
                <w:rFonts w:ascii="Arial" w:hAnsi="Arial"/>
                <w:sz w:val="22"/>
              </w:rPr>
              <w:br/>
            </w:r>
            <w:proofErr w:type="spellStart"/>
            <w:r w:rsidR="00D31AC1" w:rsidRPr="00361AD9">
              <w:rPr>
                <w:rFonts w:ascii="Arial" w:hAnsi="Arial"/>
                <w:i/>
                <w:sz w:val="22"/>
              </w:rPr>
              <w:t>Trafikchef</w:t>
            </w:r>
            <w:proofErr w:type="spellEnd"/>
            <w:r w:rsidR="00D31AC1" w:rsidRPr="00361AD9">
              <w:rPr>
                <w:rFonts w:ascii="Arial" w:hAnsi="Arial"/>
                <w:sz w:val="22"/>
              </w:rPr>
              <w:t xml:space="preserve"> </w:t>
            </w:r>
          </w:p>
          <w:p w14:paraId="7EEDB83A" w14:textId="77777777" w:rsidR="00361AD9" w:rsidRPr="00361AD9" w:rsidRDefault="00361AD9" w:rsidP="00361AD9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</w:rPr>
            </w:pPr>
          </w:p>
        </w:tc>
        <w:tc>
          <w:tcPr>
            <w:tcW w:w="2528" w:type="dxa"/>
          </w:tcPr>
          <w:p w14:paraId="00C190C5" w14:textId="77777777" w:rsidR="00D31AC1" w:rsidRPr="00361AD9" w:rsidRDefault="00D31AC1" w:rsidP="00D31AC1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</w:rPr>
            </w:pPr>
            <w:r w:rsidRPr="00361AD9">
              <w:rPr>
                <w:rFonts w:ascii="Arial" w:hAnsi="Arial"/>
                <w:sz w:val="22"/>
              </w:rPr>
              <w:t xml:space="preserve">Mobil    </w:t>
            </w:r>
            <w:r w:rsidR="00361AD9" w:rsidRPr="00361AD9">
              <w:rPr>
                <w:rFonts w:ascii="Arial" w:hAnsi="Arial"/>
                <w:sz w:val="22"/>
              </w:rPr>
              <w:t>0767-67 61 58</w:t>
            </w:r>
          </w:p>
        </w:tc>
        <w:tc>
          <w:tcPr>
            <w:tcW w:w="3402" w:type="dxa"/>
          </w:tcPr>
          <w:p w14:paraId="1CDB873F" w14:textId="77777777" w:rsidR="00D31AC1" w:rsidRPr="00361AD9" w:rsidRDefault="00361AD9" w:rsidP="00260F7B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</w:rPr>
            </w:pPr>
            <w:r w:rsidRPr="00361AD9">
              <w:rPr>
                <w:rFonts w:ascii="Arial" w:hAnsi="Arial"/>
                <w:sz w:val="22"/>
              </w:rPr>
              <w:t>rasmusgh@live.se</w:t>
            </w:r>
          </w:p>
        </w:tc>
      </w:tr>
      <w:tr w:rsidR="001B1A1C" w14:paraId="1F95B84B" w14:textId="77777777">
        <w:tc>
          <w:tcPr>
            <w:tcW w:w="2574" w:type="dxa"/>
          </w:tcPr>
          <w:p w14:paraId="31FB63A3" w14:textId="77777777" w:rsidR="001B1A1C" w:rsidRPr="009D21A0" w:rsidRDefault="001B1A1C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</w:rPr>
              <w:t>Ruth McKie</w:t>
            </w:r>
          </w:p>
          <w:p w14:paraId="142A381A" w14:textId="77777777" w:rsidR="001B1A1C" w:rsidRPr="001B1A1C" w:rsidRDefault="001B1A1C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i/>
                <w:sz w:val="22"/>
              </w:rPr>
            </w:pPr>
            <w:proofErr w:type="spellStart"/>
            <w:r w:rsidRPr="00361AD9">
              <w:rPr>
                <w:rFonts w:ascii="Arial" w:hAnsi="Arial"/>
                <w:i/>
                <w:sz w:val="22"/>
              </w:rPr>
              <w:t>Abonnemang</w:t>
            </w:r>
            <w:proofErr w:type="spellEnd"/>
          </w:p>
        </w:tc>
        <w:tc>
          <w:tcPr>
            <w:tcW w:w="2528" w:type="dxa"/>
          </w:tcPr>
          <w:p w14:paraId="32B6EB0A" w14:textId="77777777" w:rsidR="001B1A1C" w:rsidRDefault="001B1A1C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ost</w:t>
            </w:r>
            <w:r w:rsidR="005D7316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     018-25</w:t>
            </w:r>
            <w:r w:rsidR="00016614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75</w:t>
            </w:r>
            <w:r w:rsidR="00016614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71</w:t>
            </w:r>
          </w:p>
          <w:p w14:paraId="2E63B98F" w14:textId="77777777" w:rsidR="001B1A1C" w:rsidRDefault="001B1A1C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</w:rPr>
            </w:pPr>
          </w:p>
        </w:tc>
        <w:tc>
          <w:tcPr>
            <w:tcW w:w="3402" w:type="dxa"/>
          </w:tcPr>
          <w:p w14:paraId="42D279C1" w14:textId="77777777" w:rsidR="001B1A1C" w:rsidRDefault="003B5C01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okning@srjmf.se</w:t>
            </w:r>
          </w:p>
        </w:tc>
      </w:tr>
      <w:tr w:rsidR="00D02D5F" w:rsidRPr="00D31AC1" w14:paraId="33561634" w14:textId="77777777">
        <w:tc>
          <w:tcPr>
            <w:tcW w:w="2574" w:type="dxa"/>
          </w:tcPr>
          <w:p w14:paraId="4DCBE8DE" w14:textId="77777777" w:rsidR="00D02D5F" w:rsidRPr="00D02D5F" w:rsidRDefault="00D02D5F" w:rsidP="00D02D5F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</w:rPr>
            </w:pPr>
            <w:r w:rsidRPr="00D02D5F">
              <w:rPr>
                <w:rFonts w:ascii="Arial" w:hAnsi="Arial"/>
                <w:sz w:val="22"/>
              </w:rPr>
              <w:t xml:space="preserve">Roland Bol </w:t>
            </w:r>
            <w:proofErr w:type="spellStart"/>
            <w:r w:rsidRPr="00D02D5F">
              <w:rPr>
                <w:rFonts w:ascii="Arial" w:hAnsi="Arial"/>
                <w:sz w:val="22"/>
              </w:rPr>
              <w:t>Personalchef</w:t>
            </w:r>
            <w:proofErr w:type="spellEnd"/>
          </w:p>
        </w:tc>
        <w:tc>
          <w:tcPr>
            <w:tcW w:w="2528" w:type="dxa"/>
          </w:tcPr>
          <w:p w14:paraId="22B15B66" w14:textId="7FE41875" w:rsidR="00D02D5F" w:rsidRPr="00D02D5F" w:rsidRDefault="00D02D5F" w:rsidP="00944A2F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</w:rPr>
            </w:pPr>
            <w:r w:rsidRPr="00D02D5F">
              <w:rPr>
                <w:rFonts w:ascii="Arial" w:hAnsi="Arial"/>
                <w:sz w:val="22"/>
              </w:rPr>
              <w:t xml:space="preserve">Bost       </w:t>
            </w:r>
            <w:r w:rsidR="00944A2F" w:rsidRPr="00944A2F">
              <w:rPr>
                <w:rFonts w:ascii="Arial" w:hAnsi="Arial"/>
                <w:sz w:val="22"/>
              </w:rPr>
              <w:t xml:space="preserve">018-30 27 50 </w:t>
            </w:r>
            <w:r w:rsidRPr="00D02D5F">
              <w:rPr>
                <w:rFonts w:ascii="Arial" w:hAnsi="Arial"/>
                <w:sz w:val="22"/>
              </w:rPr>
              <w:t xml:space="preserve">Mobil      </w:t>
            </w:r>
            <w:r w:rsidR="00944A2F" w:rsidRPr="00944A2F">
              <w:rPr>
                <w:rFonts w:ascii="Arial" w:hAnsi="Arial"/>
                <w:sz w:val="22"/>
              </w:rPr>
              <w:t>072-129 79 17</w:t>
            </w:r>
          </w:p>
        </w:tc>
        <w:tc>
          <w:tcPr>
            <w:tcW w:w="3402" w:type="dxa"/>
          </w:tcPr>
          <w:p w14:paraId="090C2E3A" w14:textId="77777777" w:rsidR="00D02D5F" w:rsidRPr="00CB7B21" w:rsidRDefault="000E627D" w:rsidP="000E627D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color w:val="FF0000"/>
              </w:rPr>
            </w:pPr>
            <w:r w:rsidRPr="000E627D">
              <w:rPr>
                <w:rFonts w:ascii="Arial" w:hAnsi="Arial"/>
                <w:sz w:val="22"/>
              </w:rPr>
              <w:t>personal</w:t>
            </w:r>
            <w:r w:rsidRPr="00944A2F">
              <w:rPr>
                <w:rFonts w:ascii="Arial" w:hAnsi="Arial"/>
                <w:sz w:val="22"/>
              </w:rPr>
              <w:t>@</w:t>
            </w:r>
            <w:r w:rsidRPr="000E627D">
              <w:rPr>
                <w:rFonts w:ascii="Arial" w:hAnsi="Arial"/>
                <w:sz w:val="22"/>
              </w:rPr>
              <w:t>srjmf</w:t>
            </w:r>
            <w:r w:rsidRPr="00944A2F">
              <w:rPr>
                <w:rFonts w:ascii="Arial" w:hAnsi="Arial"/>
                <w:sz w:val="22"/>
              </w:rPr>
              <w:t>.</w:t>
            </w:r>
            <w:r w:rsidRPr="000E627D">
              <w:rPr>
                <w:rFonts w:ascii="Arial" w:hAnsi="Arial"/>
                <w:sz w:val="22"/>
              </w:rPr>
              <w:t>se</w:t>
            </w:r>
          </w:p>
        </w:tc>
      </w:tr>
    </w:tbl>
    <w:p w14:paraId="089E8609" w14:textId="77777777" w:rsidR="00EC36BE" w:rsidRDefault="00EC36BE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</w:p>
    <w:p w14:paraId="4488C323" w14:textId="77777777" w:rsidR="00174E97" w:rsidRDefault="00174E97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</w:p>
    <w:p w14:paraId="4DB2F493" w14:textId="77777777" w:rsidR="00EC36BE" w:rsidRDefault="00EC36BE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  <w:r>
        <w:rPr>
          <w:rFonts w:ascii="Arial" w:hAnsi="Arial"/>
          <w:sz w:val="22"/>
          <w:lang w:val="sv-SE"/>
        </w:rPr>
        <w:t>Frågor, meddelanden etc. k</w:t>
      </w:r>
      <w:r w:rsidR="00794910">
        <w:rPr>
          <w:rFonts w:ascii="Arial" w:hAnsi="Arial"/>
          <w:sz w:val="22"/>
          <w:lang w:val="sv-SE"/>
        </w:rPr>
        <w:t>an skickas till föreningen</w:t>
      </w:r>
      <w:r>
        <w:rPr>
          <w:rFonts w:ascii="Arial" w:hAnsi="Arial"/>
          <w:sz w:val="22"/>
          <w:lang w:val="sv-SE"/>
        </w:rPr>
        <w:t>:</w:t>
      </w:r>
    </w:p>
    <w:p w14:paraId="655D8397" w14:textId="77777777" w:rsidR="00EC36BE" w:rsidRDefault="00EC36BE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6"/>
        <w:gridCol w:w="4177"/>
      </w:tblGrid>
      <w:tr w:rsidR="00794910" w:rsidRPr="00975430" w14:paraId="78241775" w14:textId="77777777" w:rsidTr="00794910">
        <w:tc>
          <w:tcPr>
            <w:tcW w:w="4176" w:type="dxa"/>
            <w:tcBorders>
              <w:top w:val="nil"/>
              <w:bottom w:val="nil"/>
              <w:right w:val="nil"/>
            </w:tcBorders>
          </w:tcPr>
          <w:p w14:paraId="4F8E300A" w14:textId="77777777" w:rsidR="00794910" w:rsidRDefault="00794910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>E-post</w:t>
            </w:r>
          </w:p>
          <w:p w14:paraId="1CD5D6F6" w14:textId="77777777" w:rsidR="00794910" w:rsidRDefault="00794910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  <w:r w:rsidRPr="00E11593">
              <w:rPr>
                <w:rFonts w:ascii="Arial" w:hAnsi="Arial"/>
                <w:sz w:val="22"/>
                <w:lang w:val="sv-SE"/>
              </w:rPr>
              <w:t>info@srjmf.se</w:t>
            </w:r>
          </w:p>
          <w:p w14:paraId="52A46159" w14:textId="77777777" w:rsidR="00794910" w:rsidRDefault="00794910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14:paraId="07378633" w14:textId="77777777" w:rsidR="00794910" w:rsidRDefault="00794910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 xml:space="preserve">Se även </w:t>
            </w:r>
            <w:r w:rsidRPr="00E11593">
              <w:rPr>
                <w:rFonts w:ascii="Arial" w:hAnsi="Arial"/>
                <w:sz w:val="22"/>
                <w:lang w:val="sv-SE"/>
              </w:rPr>
              <w:t>www.lennakatten.se</w:t>
            </w:r>
            <w:r>
              <w:rPr>
                <w:rFonts w:ascii="Arial" w:hAnsi="Arial"/>
                <w:sz w:val="22"/>
                <w:lang w:val="sv-SE"/>
              </w:rPr>
              <w:t xml:space="preserve"> </w:t>
            </w:r>
          </w:p>
        </w:tc>
      </w:tr>
      <w:tr w:rsidR="00EC36BE" w14:paraId="62CD9C79" w14:textId="77777777" w:rsidTr="00794910">
        <w:tc>
          <w:tcPr>
            <w:tcW w:w="4176" w:type="dxa"/>
            <w:tcBorders>
              <w:top w:val="nil"/>
              <w:right w:val="nil"/>
            </w:tcBorders>
          </w:tcPr>
          <w:p w14:paraId="1BA4E7E8" w14:textId="77777777" w:rsidR="00794910" w:rsidRDefault="00794910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>Brev</w:t>
            </w:r>
          </w:p>
          <w:p w14:paraId="20616143" w14:textId="77777777" w:rsidR="00EC36BE" w:rsidRDefault="00EC36BE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 xml:space="preserve">Museiföreningen </w:t>
            </w:r>
          </w:p>
          <w:p w14:paraId="52DD00BC" w14:textId="77777777" w:rsidR="00EC36BE" w:rsidRDefault="00EC36BE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>Stockholm</w:t>
            </w:r>
            <w:r>
              <w:rPr>
                <w:rFonts w:ascii="Arial" w:hAnsi="Arial"/>
                <w:sz w:val="22"/>
                <w:lang w:val="sv-SE"/>
              </w:rPr>
              <w:noBreakHyphen/>
              <w:t>Roslagens Järnvägar</w:t>
            </w:r>
          </w:p>
          <w:p w14:paraId="03720B63" w14:textId="77777777" w:rsidR="00EC36BE" w:rsidRDefault="005A48E9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>Stationsgatan 11</w:t>
            </w:r>
          </w:p>
          <w:p w14:paraId="492B7555" w14:textId="77777777" w:rsidR="002E2253" w:rsidRDefault="005A48E9" w:rsidP="00361AD9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>75</w:t>
            </w:r>
            <w:r w:rsidR="00EC36BE">
              <w:rPr>
                <w:rFonts w:ascii="Arial" w:hAnsi="Arial"/>
                <w:sz w:val="22"/>
                <w:lang w:val="sv-SE"/>
              </w:rPr>
              <w:t>3</w:t>
            </w:r>
            <w:r>
              <w:rPr>
                <w:rFonts w:ascii="Arial" w:hAnsi="Arial"/>
                <w:sz w:val="22"/>
                <w:lang w:val="sv-SE"/>
              </w:rPr>
              <w:t xml:space="preserve"> 40 </w:t>
            </w:r>
            <w:r w:rsidR="00EC36BE">
              <w:rPr>
                <w:rFonts w:ascii="Arial" w:hAnsi="Arial"/>
                <w:sz w:val="22"/>
                <w:lang w:val="sv-SE"/>
              </w:rPr>
              <w:t xml:space="preserve"> UPPSALA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</w:tcPr>
          <w:p w14:paraId="234129B4" w14:textId="77777777" w:rsidR="00794910" w:rsidRDefault="00794910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</w:p>
          <w:p w14:paraId="15E9A07B" w14:textId="77777777" w:rsidR="00EC36BE" w:rsidRDefault="00EC36BE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>(Post går även fram under namnet Upsala</w:t>
            </w:r>
            <w:r>
              <w:rPr>
                <w:rFonts w:ascii="Arial" w:hAnsi="Arial"/>
                <w:sz w:val="22"/>
                <w:lang w:val="sv-SE"/>
              </w:rPr>
              <w:noBreakHyphen/>
            </w:r>
            <w:proofErr w:type="spellStart"/>
            <w:r>
              <w:rPr>
                <w:rFonts w:ascii="Arial" w:hAnsi="Arial"/>
                <w:sz w:val="22"/>
                <w:lang w:val="sv-SE"/>
              </w:rPr>
              <w:t>Lenna</w:t>
            </w:r>
            <w:proofErr w:type="spellEnd"/>
            <w:r>
              <w:rPr>
                <w:rFonts w:ascii="Arial" w:hAnsi="Arial"/>
                <w:sz w:val="22"/>
                <w:lang w:val="sv-SE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sv-SE"/>
              </w:rPr>
              <w:t>Jernväg</w:t>
            </w:r>
            <w:proofErr w:type="spellEnd"/>
            <w:r>
              <w:rPr>
                <w:rFonts w:ascii="Arial" w:hAnsi="Arial"/>
                <w:sz w:val="22"/>
                <w:lang w:val="sv-SE"/>
              </w:rPr>
              <w:t>).</w:t>
            </w:r>
          </w:p>
          <w:p w14:paraId="3EBE4A1A" w14:textId="77777777" w:rsidR="00361AD9" w:rsidRDefault="00361AD9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</w:p>
          <w:p w14:paraId="252DA2DC" w14:textId="77777777" w:rsidR="00361AD9" w:rsidRDefault="00361AD9">
            <w:pPr>
              <w:tabs>
                <w:tab w:val="left" w:pos="851"/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uppressAutoHyphens/>
              <w:rPr>
                <w:rFonts w:ascii="Arial" w:hAnsi="Arial"/>
                <w:sz w:val="22"/>
                <w:lang w:val="sv-SE"/>
              </w:rPr>
            </w:pPr>
            <w:r>
              <w:rPr>
                <w:rFonts w:ascii="Arial" w:hAnsi="Arial"/>
                <w:sz w:val="22"/>
                <w:lang w:val="sv-SE"/>
              </w:rPr>
              <w:t>Telefon 018-13 05 00</w:t>
            </w:r>
          </w:p>
        </w:tc>
      </w:tr>
    </w:tbl>
    <w:p w14:paraId="04F8C3E6" w14:textId="77777777" w:rsidR="00EC36BE" w:rsidRDefault="00EC36BE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</w:p>
    <w:p w14:paraId="567FFE48" w14:textId="77777777" w:rsidR="00924D73" w:rsidRDefault="00EC36BE" w:rsidP="00FA661A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  <w:r>
        <w:rPr>
          <w:rFonts w:ascii="Arial" w:hAnsi="Arial"/>
          <w:sz w:val="22"/>
          <w:lang w:val="sv-SE"/>
        </w:rPr>
        <w:t>Ansvarig för denna jourlista</w:t>
      </w:r>
    </w:p>
    <w:p w14:paraId="044A53AC" w14:textId="77777777" w:rsidR="00EC36BE" w:rsidRDefault="00EC36BE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</w:p>
    <w:p w14:paraId="3278A3A9" w14:textId="77777777" w:rsidR="00EC36BE" w:rsidRDefault="00EC36BE">
      <w:pPr>
        <w:tabs>
          <w:tab w:val="left" w:pos="851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suppressAutoHyphens/>
        <w:rPr>
          <w:rFonts w:ascii="Arial" w:hAnsi="Arial"/>
          <w:sz w:val="22"/>
          <w:lang w:val="sv-SE"/>
        </w:rPr>
      </w:pPr>
      <w:r>
        <w:rPr>
          <w:rFonts w:ascii="Arial" w:hAnsi="Arial"/>
          <w:sz w:val="22"/>
          <w:lang w:val="sv-SE"/>
        </w:rPr>
        <w:t>Med vänlig hälsning från Museiföreningen Stockholm</w:t>
      </w:r>
      <w:r>
        <w:rPr>
          <w:rFonts w:ascii="Arial" w:hAnsi="Arial"/>
          <w:sz w:val="22"/>
          <w:lang w:val="sv-SE"/>
        </w:rPr>
        <w:noBreakHyphen/>
        <w:t>Roslagens Järnvägar, som driver Upsala</w:t>
      </w:r>
      <w:r>
        <w:rPr>
          <w:rFonts w:ascii="Arial" w:hAnsi="Arial"/>
          <w:sz w:val="22"/>
          <w:lang w:val="sv-SE"/>
        </w:rPr>
        <w:noBreakHyphen/>
      </w:r>
      <w:proofErr w:type="spellStart"/>
      <w:r>
        <w:rPr>
          <w:rFonts w:ascii="Arial" w:hAnsi="Arial"/>
          <w:sz w:val="22"/>
          <w:lang w:val="sv-SE"/>
        </w:rPr>
        <w:t>Lenna</w:t>
      </w:r>
      <w:proofErr w:type="spellEnd"/>
      <w:r>
        <w:rPr>
          <w:rFonts w:ascii="Arial" w:hAnsi="Arial"/>
          <w:sz w:val="22"/>
          <w:lang w:val="sv-SE"/>
        </w:rPr>
        <w:t xml:space="preserve"> </w:t>
      </w:r>
      <w:proofErr w:type="spellStart"/>
      <w:r>
        <w:rPr>
          <w:rFonts w:ascii="Arial" w:hAnsi="Arial"/>
          <w:sz w:val="22"/>
          <w:lang w:val="sv-SE"/>
        </w:rPr>
        <w:t>Jernväg</w:t>
      </w:r>
      <w:proofErr w:type="spellEnd"/>
      <w:r>
        <w:rPr>
          <w:rFonts w:ascii="Arial" w:hAnsi="Arial"/>
          <w:sz w:val="22"/>
          <w:lang w:val="sv-SE"/>
        </w:rPr>
        <w:t>.</w:t>
      </w:r>
    </w:p>
    <w:sectPr w:rsidR="00EC36BE" w:rsidSect="00646261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 w:code="9"/>
      <w:pgMar w:top="907" w:right="1559" w:bottom="964" w:left="2211" w:header="964" w:footer="108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8584D" w14:textId="77777777" w:rsidR="00F32DE7" w:rsidRDefault="00F32DE7">
      <w:pPr>
        <w:spacing w:line="20" w:lineRule="exact"/>
        <w:rPr>
          <w:sz w:val="24"/>
        </w:rPr>
      </w:pPr>
    </w:p>
  </w:endnote>
  <w:endnote w:type="continuationSeparator" w:id="0">
    <w:p w14:paraId="1B22B51B" w14:textId="77777777" w:rsidR="00F32DE7" w:rsidRDefault="00F32DE7">
      <w:r>
        <w:rPr>
          <w:sz w:val="24"/>
        </w:rPr>
        <w:t xml:space="preserve"> </w:t>
      </w:r>
    </w:p>
  </w:endnote>
  <w:endnote w:type="continuationNotice" w:id="1">
    <w:p w14:paraId="6878FEE2" w14:textId="77777777" w:rsidR="00F32DE7" w:rsidRDefault="00F32DE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766573"/>
      <w:docPartObj>
        <w:docPartGallery w:val="Page Numbers (Bottom of Page)"/>
        <w:docPartUnique/>
      </w:docPartObj>
    </w:sdtPr>
    <w:sdtEndPr/>
    <w:sdtContent>
      <w:p w14:paraId="018B1712" w14:textId="77777777" w:rsidR="004F303D" w:rsidRDefault="004F303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5D0" w:rsidRPr="004735D0">
          <w:rPr>
            <w:noProof/>
            <w:lang w:val="sv-SE"/>
          </w:rPr>
          <w:t>3</w:t>
        </w:r>
        <w:r>
          <w:fldChar w:fldCharType="end"/>
        </w:r>
      </w:p>
    </w:sdtContent>
  </w:sdt>
  <w:p w14:paraId="5000BAB8" w14:textId="77777777" w:rsidR="004F303D" w:rsidRDefault="004F303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18F6" w14:textId="77777777" w:rsidR="00F32DE7" w:rsidRDefault="00F32DE7">
      <w:r>
        <w:rPr>
          <w:sz w:val="24"/>
        </w:rPr>
        <w:separator/>
      </w:r>
    </w:p>
  </w:footnote>
  <w:footnote w:type="continuationSeparator" w:id="0">
    <w:p w14:paraId="3922903C" w14:textId="77777777" w:rsidR="00F32DE7" w:rsidRDefault="00F32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C080" w14:textId="77777777" w:rsidR="00EC36BE" w:rsidRDefault="00EC36B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A2EBDDA" w14:textId="77777777" w:rsidR="00EC36BE" w:rsidRDefault="00EC36BE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2B7D" w14:textId="77777777" w:rsidR="00EC36BE" w:rsidRDefault="00EC36BE">
    <w:pPr>
      <w:pStyle w:val="Sidhuvud"/>
      <w:ind w:right="360"/>
      <w:jc w:val="right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32AE0"/>
    <w:multiLevelType w:val="hybridMultilevel"/>
    <w:tmpl w:val="2B8625E0"/>
    <w:lvl w:ilvl="0" w:tplc="67848B78">
      <w:start w:val="1"/>
      <w:numFmt w:val="bullet"/>
      <w:lvlText w:val="-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7250E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C00F5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C4E9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14417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38D17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7852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4E70E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CE4B0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AEA"/>
    <w:rsid w:val="00001276"/>
    <w:rsid w:val="000018EE"/>
    <w:rsid w:val="00014500"/>
    <w:rsid w:val="000158B9"/>
    <w:rsid w:val="00016614"/>
    <w:rsid w:val="000274B1"/>
    <w:rsid w:val="00050295"/>
    <w:rsid w:val="00050775"/>
    <w:rsid w:val="00052384"/>
    <w:rsid w:val="000556C5"/>
    <w:rsid w:val="00067274"/>
    <w:rsid w:val="0007260B"/>
    <w:rsid w:val="00072693"/>
    <w:rsid w:val="00074567"/>
    <w:rsid w:val="000761E8"/>
    <w:rsid w:val="000768AD"/>
    <w:rsid w:val="000819C2"/>
    <w:rsid w:val="00084DEA"/>
    <w:rsid w:val="000967F9"/>
    <w:rsid w:val="000A4F2F"/>
    <w:rsid w:val="000B06E7"/>
    <w:rsid w:val="000C0ECB"/>
    <w:rsid w:val="000E3E19"/>
    <w:rsid w:val="000E627D"/>
    <w:rsid w:val="000E77DD"/>
    <w:rsid w:val="000F2707"/>
    <w:rsid w:val="000F3296"/>
    <w:rsid w:val="000F448D"/>
    <w:rsid w:val="000F4B77"/>
    <w:rsid w:val="000F5778"/>
    <w:rsid w:val="00102D4E"/>
    <w:rsid w:val="001065A8"/>
    <w:rsid w:val="00114148"/>
    <w:rsid w:val="001363F4"/>
    <w:rsid w:val="00141556"/>
    <w:rsid w:val="00142D40"/>
    <w:rsid w:val="00150D61"/>
    <w:rsid w:val="001541D0"/>
    <w:rsid w:val="00167164"/>
    <w:rsid w:val="00174E97"/>
    <w:rsid w:val="001772D0"/>
    <w:rsid w:val="00181C39"/>
    <w:rsid w:val="001829B6"/>
    <w:rsid w:val="00183CED"/>
    <w:rsid w:val="001A2366"/>
    <w:rsid w:val="001A69B9"/>
    <w:rsid w:val="001B1A1C"/>
    <w:rsid w:val="001C0326"/>
    <w:rsid w:val="001C6E6B"/>
    <w:rsid w:val="001D788B"/>
    <w:rsid w:val="001E252D"/>
    <w:rsid w:val="001F350E"/>
    <w:rsid w:val="001F4D54"/>
    <w:rsid w:val="001F4EA1"/>
    <w:rsid w:val="001F568F"/>
    <w:rsid w:val="0020392F"/>
    <w:rsid w:val="00204985"/>
    <w:rsid w:val="00206BE6"/>
    <w:rsid w:val="00213B06"/>
    <w:rsid w:val="0021670F"/>
    <w:rsid w:val="00220C3D"/>
    <w:rsid w:val="00222A38"/>
    <w:rsid w:val="00222F0C"/>
    <w:rsid w:val="00232AF5"/>
    <w:rsid w:val="0023354B"/>
    <w:rsid w:val="00241E46"/>
    <w:rsid w:val="00242479"/>
    <w:rsid w:val="00244491"/>
    <w:rsid w:val="00250E40"/>
    <w:rsid w:val="00263DFC"/>
    <w:rsid w:val="00264700"/>
    <w:rsid w:val="00284F5A"/>
    <w:rsid w:val="00290AE6"/>
    <w:rsid w:val="002A6D8C"/>
    <w:rsid w:val="002A7AE5"/>
    <w:rsid w:val="002B46FF"/>
    <w:rsid w:val="002C23BF"/>
    <w:rsid w:val="002C60BC"/>
    <w:rsid w:val="002C6F66"/>
    <w:rsid w:val="002D344A"/>
    <w:rsid w:val="002D447A"/>
    <w:rsid w:val="002D5098"/>
    <w:rsid w:val="002E2253"/>
    <w:rsid w:val="002E2EE1"/>
    <w:rsid w:val="002F2F0A"/>
    <w:rsid w:val="003006CB"/>
    <w:rsid w:val="003068D4"/>
    <w:rsid w:val="003142E7"/>
    <w:rsid w:val="0032662E"/>
    <w:rsid w:val="0033649A"/>
    <w:rsid w:val="003404B0"/>
    <w:rsid w:val="00345226"/>
    <w:rsid w:val="00352AEA"/>
    <w:rsid w:val="00361AD9"/>
    <w:rsid w:val="00364D0C"/>
    <w:rsid w:val="003667AF"/>
    <w:rsid w:val="00373819"/>
    <w:rsid w:val="003778B5"/>
    <w:rsid w:val="00381615"/>
    <w:rsid w:val="00381954"/>
    <w:rsid w:val="00382DB6"/>
    <w:rsid w:val="00385FBF"/>
    <w:rsid w:val="003956B8"/>
    <w:rsid w:val="003A5F0A"/>
    <w:rsid w:val="003B5C01"/>
    <w:rsid w:val="003C2DF0"/>
    <w:rsid w:val="003C6906"/>
    <w:rsid w:val="003D0A47"/>
    <w:rsid w:val="004004E2"/>
    <w:rsid w:val="00401813"/>
    <w:rsid w:val="0040226D"/>
    <w:rsid w:val="00406AA8"/>
    <w:rsid w:val="00407715"/>
    <w:rsid w:val="0041012F"/>
    <w:rsid w:val="00422040"/>
    <w:rsid w:val="004239D6"/>
    <w:rsid w:val="004317E0"/>
    <w:rsid w:val="00440B54"/>
    <w:rsid w:val="00444041"/>
    <w:rsid w:val="0046335C"/>
    <w:rsid w:val="004678FB"/>
    <w:rsid w:val="004735D0"/>
    <w:rsid w:val="00474006"/>
    <w:rsid w:val="004768A6"/>
    <w:rsid w:val="0049000F"/>
    <w:rsid w:val="004916C1"/>
    <w:rsid w:val="004A2216"/>
    <w:rsid w:val="004A5128"/>
    <w:rsid w:val="004B6729"/>
    <w:rsid w:val="004C317B"/>
    <w:rsid w:val="004D216B"/>
    <w:rsid w:val="004D32C8"/>
    <w:rsid w:val="004E10F5"/>
    <w:rsid w:val="004E6529"/>
    <w:rsid w:val="004F303D"/>
    <w:rsid w:val="00512C59"/>
    <w:rsid w:val="00522038"/>
    <w:rsid w:val="005232F8"/>
    <w:rsid w:val="00553039"/>
    <w:rsid w:val="00553EDC"/>
    <w:rsid w:val="00560AA3"/>
    <w:rsid w:val="00560E18"/>
    <w:rsid w:val="00566C2C"/>
    <w:rsid w:val="0058107D"/>
    <w:rsid w:val="005910F2"/>
    <w:rsid w:val="00593662"/>
    <w:rsid w:val="005A48E9"/>
    <w:rsid w:val="005A7991"/>
    <w:rsid w:val="005A7998"/>
    <w:rsid w:val="005B01E3"/>
    <w:rsid w:val="005B1FDD"/>
    <w:rsid w:val="005D5D44"/>
    <w:rsid w:val="005D7316"/>
    <w:rsid w:val="005E211B"/>
    <w:rsid w:val="005E3DD8"/>
    <w:rsid w:val="005F2CE2"/>
    <w:rsid w:val="005F378D"/>
    <w:rsid w:val="005F581B"/>
    <w:rsid w:val="00603E19"/>
    <w:rsid w:val="006100D4"/>
    <w:rsid w:val="0061036F"/>
    <w:rsid w:val="00610434"/>
    <w:rsid w:val="00634D0E"/>
    <w:rsid w:val="00646261"/>
    <w:rsid w:val="00647F63"/>
    <w:rsid w:val="006552A8"/>
    <w:rsid w:val="00655EBC"/>
    <w:rsid w:val="006574FB"/>
    <w:rsid w:val="00657BA5"/>
    <w:rsid w:val="00660339"/>
    <w:rsid w:val="0066152F"/>
    <w:rsid w:val="00663659"/>
    <w:rsid w:val="006807EC"/>
    <w:rsid w:val="006934D8"/>
    <w:rsid w:val="006A1C71"/>
    <w:rsid w:val="006A2437"/>
    <w:rsid w:val="006B13FE"/>
    <w:rsid w:val="006C2A4A"/>
    <w:rsid w:val="006D4BEB"/>
    <w:rsid w:val="00701049"/>
    <w:rsid w:val="00710E8E"/>
    <w:rsid w:val="0071410F"/>
    <w:rsid w:val="00720412"/>
    <w:rsid w:val="00725842"/>
    <w:rsid w:val="00726854"/>
    <w:rsid w:val="007351E8"/>
    <w:rsid w:val="007402C5"/>
    <w:rsid w:val="00747234"/>
    <w:rsid w:val="00756D0A"/>
    <w:rsid w:val="007574C2"/>
    <w:rsid w:val="00770E96"/>
    <w:rsid w:val="0077199B"/>
    <w:rsid w:val="00776589"/>
    <w:rsid w:val="00780E27"/>
    <w:rsid w:val="00785346"/>
    <w:rsid w:val="0078619B"/>
    <w:rsid w:val="00794910"/>
    <w:rsid w:val="007A2AAC"/>
    <w:rsid w:val="007B0958"/>
    <w:rsid w:val="007B5C46"/>
    <w:rsid w:val="007B5FF4"/>
    <w:rsid w:val="007B6370"/>
    <w:rsid w:val="007C0108"/>
    <w:rsid w:val="007D4CA1"/>
    <w:rsid w:val="007D6F41"/>
    <w:rsid w:val="007E501C"/>
    <w:rsid w:val="007E597B"/>
    <w:rsid w:val="007F41B0"/>
    <w:rsid w:val="00802590"/>
    <w:rsid w:val="0080702B"/>
    <w:rsid w:val="00841A77"/>
    <w:rsid w:val="00844823"/>
    <w:rsid w:val="00845EFE"/>
    <w:rsid w:val="00847190"/>
    <w:rsid w:val="008556F3"/>
    <w:rsid w:val="00884C3F"/>
    <w:rsid w:val="008A382B"/>
    <w:rsid w:val="008B00FB"/>
    <w:rsid w:val="008B5605"/>
    <w:rsid w:val="008C2CBC"/>
    <w:rsid w:val="008C30A5"/>
    <w:rsid w:val="008D276B"/>
    <w:rsid w:val="008E7F5C"/>
    <w:rsid w:val="0090180C"/>
    <w:rsid w:val="00902AB6"/>
    <w:rsid w:val="0090427C"/>
    <w:rsid w:val="009121AA"/>
    <w:rsid w:val="00924D73"/>
    <w:rsid w:val="00930E2A"/>
    <w:rsid w:val="00931B79"/>
    <w:rsid w:val="00933FD1"/>
    <w:rsid w:val="009364C9"/>
    <w:rsid w:val="0094250D"/>
    <w:rsid w:val="00944A2F"/>
    <w:rsid w:val="00962B6D"/>
    <w:rsid w:val="00965A38"/>
    <w:rsid w:val="00967546"/>
    <w:rsid w:val="00975430"/>
    <w:rsid w:val="0097559B"/>
    <w:rsid w:val="00977450"/>
    <w:rsid w:val="00981421"/>
    <w:rsid w:val="00984A26"/>
    <w:rsid w:val="00984E2C"/>
    <w:rsid w:val="009939F7"/>
    <w:rsid w:val="009965AA"/>
    <w:rsid w:val="00997ACC"/>
    <w:rsid w:val="009B1FFB"/>
    <w:rsid w:val="009B2ED3"/>
    <w:rsid w:val="009B52C8"/>
    <w:rsid w:val="009C5751"/>
    <w:rsid w:val="009C60D7"/>
    <w:rsid w:val="009D21A0"/>
    <w:rsid w:val="009D44D2"/>
    <w:rsid w:val="009F242E"/>
    <w:rsid w:val="00A25598"/>
    <w:rsid w:val="00A31F43"/>
    <w:rsid w:val="00A3281C"/>
    <w:rsid w:val="00A33AE9"/>
    <w:rsid w:val="00A341B4"/>
    <w:rsid w:val="00A4121F"/>
    <w:rsid w:val="00A44108"/>
    <w:rsid w:val="00A441B0"/>
    <w:rsid w:val="00A47C35"/>
    <w:rsid w:val="00A566E9"/>
    <w:rsid w:val="00A62BA2"/>
    <w:rsid w:val="00A63B88"/>
    <w:rsid w:val="00A71896"/>
    <w:rsid w:val="00A84718"/>
    <w:rsid w:val="00A93689"/>
    <w:rsid w:val="00AC6ADC"/>
    <w:rsid w:val="00AD06A6"/>
    <w:rsid w:val="00AD0943"/>
    <w:rsid w:val="00AD357C"/>
    <w:rsid w:val="00AE51F6"/>
    <w:rsid w:val="00AE5C14"/>
    <w:rsid w:val="00AF3F3D"/>
    <w:rsid w:val="00B17D43"/>
    <w:rsid w:val="00B2765F"/>
    <w:rsid w:val="00B46DB7"/>
    <w:rsid w:val="00B60B27"/>
    <w:rsid w:val="00B711C3"/>
    <w:rsid w:val="00B8549A"/>
    <w:rsid w:val="00B901AA"/>
    <w:rsid w:val="00B9673A"/>
    <w:rsid w:val="00BB557E"/>
    <w:rsid w:val="00BC1A9B"/>
    <w:rsid w:val="00BC29CC"/>
    <w:rsid w:val="00BC3408"/>
    <w:rsid w:val="00BC39B3"/>
    <w:rsid w:val="00BD776A"/>
    <w:rsid w:val="00BE2E6A"/>
    <w:rsid w:val="00BF6E1C"/>
    <w:rsid w:val="00C01E5A"/>
    <w:rsid w:val="00C06B16"/>
    <w:rsid w:val="00C13B11"/>
    <w:rsid w:val="00C14757"/>
    <w:rsid w:val="00C24EF7"/>
    <w:rsid w:val="00C325BD"/>
    <w:rsid w:val="00C35804"/>
    <w:rsid w:val="00C43204"/>
    <w:rsid w:val="00C461D9"/>
    <w:rsid w:val="00C5054C"/>
    <w:rsid w:val="00C5654B"/>
    <w:rsid w:val="00C60664"/>
    <w:rsid w:val="00C61CF0"/>
    <w:rsid w:val="00C62F8F"/>
    <w:rsid w:val="00C6343B"/>
    <w:rsid w:val="00C67BF2"/>
    <w:rsid w:val="00C71004"/>
    <w:rsid w:val="00C728AE"/>
    <w:rsid w:val="00C735A0"/>
    <w:rsid w:val="00C806DA"/>
    <w:rsid w:val="00C8428F"/>
    <w:rsid w:val="00C85DAD"/>
    <w:rsid w:val="00C90013"/>
    <w:rsid w:val="00C9308E"/>
    <w:rsid w:val="00CA2882"/>
    <w:rsid w:val="00CA2ED7"/>
    <w:rsid w:val="00CC2D54"/>
    <w:rsid w:val="00CC3659"/>
    <w:rsid w:val="00CC3E3B"/>
    <w:rsid w:val="00CC447C"/>
    <w:rsid w:val="00CC46EF"/>
    <w:rsid w:val="00CD47A1"/>
    <w:rsid w:val="00CF3DA7"/>
    <w:rsid w:val="00CF7F2F"/>
    <w:rsid w:val="00D02D5F"/>
    <w:rsid w:val="00D06F34"/>
    <w:rsid w:val="00D10B6E"/>
    <w:rsid w:val="00D15251"/>
    <w:rsid w:val="00D16AC8"/>
    <w:rsid w:val="00D24389"/>
    <w:rsid w:val="00D31AC1"/>
    <w:rsid w:val="00D53AF3"/>
    <w:rsid w:val="00D54D0D"/>
    <w:rsid w:val="00D63695"/>
    <w:rsid w:val="00D721E2"/>
    <w:rsid w:val="00D73D48"/>
    <w:rsid w:val="00D87A3D"/>
    <w:rsid w:val="00D915C1"/>
    <w:rsid w:val="00D9700D"/>
    <w:rsid w:val="00DA3CB6"/>
    <w:rsid w:val="00DB1A32"/>
    <w:rsid w:val="00DB7C5C"/>
    <w:rsid w:val="00DC64FA"/>
    <w:rsid w:val="00DD15F7"/>
    <w:rsid w:val="00DD2FAD"/>
    <w:rsid w:val="00DD5A2E"/>
    <w:rsid w:val="00DE0A4F"/>
    <w:rsid w:val="00DE20B7"/>
    <w:rsid w:val="00DE2F61"/>
    <w:rsid w:val="00DE57AA"/>
    <w:rsid w:val="00DF034A"/>
    <w:rsid w:val="00DF6131"/>
    <w:rsid w:val="00E01AEE"/>
    <w:rsid w:val="00E05AA8"/>
    <w:rsid w:val="00E11593"/>
    <w:rsid w:val="00E22DF0"/>
    <w:rsid w:val="00E261EB"/>
    <w:rsid w:val="00E31DB5"/>
    <w:rsid w:val="00E36327"/>
    <w:rsid w:val="00E5072E"/>
    <w:rsid w:val="00E56BE1"/>
    <w:rsid w:val="00E6107E"/>
    <w:rsid w:val="00E649AD"/>
    <w:rsid w:val="00E66CD9"/>
    <w:rsid w:val="00E92C78"/>
    <w:rsid w:val="00E92F25"/>
    <w:rsid w:val="00E93CB0"/>
    <w:rsid w:val="00E94C0B"/>
    <w:rsid w:val="00E95661"/>
    <w:rsid w:val="00EA30B7"/>
    <w:rsid w:val="00EA3E6C"/>
    <w:rsid w:val="00EA784C"/>
    <w:rsid w:val="00EB517B"/>
    <w:rsid w:val="00EC2F18"/>
    <w:rsid w:val="00EC36BE"/>
    <w:rsid w:val="00EE1DC4"/>
    <w:rsid w:val="00EF6AE4"/>
    <w:rsid w:val="00F07E06"/>
    <w:rsid w:val="00F162D1"/>
    <w:rsid w:val="00F241CD"/>
    <w:rsid w:val="00F301FF"/>
    <w:rsid w:val="00F30384"/>
    <w:rsid w:val="00F32DE7"/>
    <w:rsid w:val="00F36EAF"/>
    <w:rsid w:val="00F53AB1"/>
    <w:rsid w:val="00F57158"/>
    <w:rsid w:val="00F91344"/>
    <w:rsid w:val="00FA661A"/>
    <w:rsid w:val="00FA7417"/>
    <w:rsid w:val="00FC20EF"/>
    <w:rsid w:val="00FD0993"/>
    <w:rsid w:val="00FE4BBF"/>
    <w:rsid w:val="00F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E2A660A"/>
  <w15:docId w15:val="{CEE3609C-00D0-4DA1-972D-76CAB0A4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lutnotstext">
    <w:name w:val="endnote text"/>
    <w:basedOn w:val="Normal"/>
    <w:semiHidden/>
    <w:rPr>
      <w:sz w:val="24"/>
    </w:rPr>
  </w:style>
  <w:style w:type="character" w:styleId="Slutnotsreferens">
    <w:name w:val="endnote reference"/>
    <w:semiHidden/>
    <w:rPr>
      <w:vertAlign w:val="superscript"/>
    </w:rPr>
  </w:style>
  <w:style w:type="paragraph" w:styleId="Fotnotstext">
    <w:name w:val="footnote text"/>
    <w:basedOn w:val="Normal"/>
    <w:semiHidden/>
    <w:rPr>
      <w:sz w:val="24"/>
    </w:rPr>
  </w:style>
  <w:style w:type="character" w:styleId="Fotnotsreferens">
    <w:name w:val="footnote reference"/>
    <w:semiHidden/>
    <w:rPr>
      <w:vertAlign w:val="superscript"/>
    </w:rPr>
  </w:style>
  <w:style w:type="paragraph" w:styleId="Innehll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Innehll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Innehll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Innehll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Innehll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Innehll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Innehll7">
    <w:name w:val="toc 7"/>
    <w:basedOn w:val="Normal"/>
    <w:next w:val="Normal"/>
    <w:semiHidden/>
    <w:pPr>
      <w:suppressAutoHyphens/>
      <w:ind w:left="720" w:hanging="720"/>
    </w:pPr>
  </w:style>
  <w:style w:type="paragraph" w:styleId="Innehll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Innehll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Citatfrteckningsrubrik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Beskrivning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paragraph" w:styleId="Brdtext">
    <w:name w:val="Body Text"/>
    <w:basedOn w:val="Normal"/>
    <w:pPr>
      <w:jc w:val="center"/>
    </w:pPr>
    <w:rPr>
      <w:rFonts w:ascii="Arial" w:hAnsi="Arial"/>
      <w:sz w:val="22"/>
    </w:rPr>
  </w:style>
  <w:style w:type="paragraph" w:styleId="Ballongtext">
    <w:name w:val="Balloon Text"/>
    <w:basedOn w:val="Normal"/>
    <w:semiHidden/>
    <w:rsid w:val="004E6529"/>
    <w:rPr>
      <w:rFonts w:ascii="Tahoma" w:hAnsi="Tahoma" w:cs="Tahoma"/>
      <w:sz w:val="16"/>
      <w:szCs w:val="16"/>
    </w:rPr>
  </w:style>
  <w:style w:type="character" w:styleId="Hyperlnk">
    <w:name w:val="Hyperlink"/>
    <w:rsid w:val="003B5C01"/>
    <w:rPr>
      <w:color w:val="0000FF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4F303D"/>
    <w:rPr>
      <w:rFonts w:ascii="Courier New" w:hAnsi="Courier New"/>
      <w:lang w:val="en-US" w:eastAsia="en-US"/>
    </w:rPr>
  </w:style>
  <w:style w:type="character" w:customStyle="1" w:styleId="Nmn1">
    <w:name w:val="Nämn1"/>
    <w:basedOn w:val="Standardstycketeckensnitt"/>
    <w:uiPriority w:val="99"/>
    <w:semiHidden/>
    <w:unhideWhenUsed/>
    <w:rsid w:val="00C85DAD"/>
    <w:rPr>
      <w:color w:val="2B579A"/>
      <w:shd w:val="clear" w:color="auto" w:fill="E6E6E6"/>
    </w:rPr>
  </w:style>
  <w:style w:type="table" w:customStyle="1" w:styleId="TableGrid">
    <w:name w:val="TableGrid"/>
    <w:rsid w:val="00D02D5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1E2C-3647-4ED3-BB75-78FC3D74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(4)</vt:lpstr>
    </vt:vector>
  </TitlesOfParts>
  <Company>Ericsson Radio Systems AB</Company>
  <LinksUpToDate>false</LinksUpToDate>
  <CharactersWithSpaces>4127</CharactersWithSpaces>
  <SharedDoc>false</SharedDoc>
  <HLinks>
    <vt:vector size="12" baseType="variant">
      <vt:variant>
        <vt:i4>7274602</vt:i4>
      </vt:variant>
      <vt:variant>
        <vt:i4>3</vt:i4>
      </vt:variant>
      <vt:variant>
        <vt:i4>0</vt:i4>
      </vt:variant>
      <vt:variant>
        <vt:i4>5</vt:i4>
      </vt:variant>
      <vt:variant>
        <vt:lpwstr>http://www.lennakatten.se/</vt:lpwstr>
      </vt:variant>
      <vt:variant>
        <vt:lpwstr/>
      </vt:variant>
      <vt:variant>
        <vt:i4>7929927</vt:i4>
      </vt:variant>
      <vt:variant>
        <vt:i4>0</vt:i4>
      </vt:variant>
      <vt:variant>
        <vt:i4>0</vt:i4>
      </vt:variant>
      <vt:variant>
        <vt:i4>5</vt:i4>
      </vt:variant>
      <vt:variant>
        <vt:lpwstr>mailto:info@srjmf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(4)</dc:title>
  <dc:creator>Thorbjörn Tärnström</dc:creator>
  <cp:lastModifiedBy>Per Lundberg</cp:lastModifiedBy>
  <cp:revision>2</cp:revision>
  <cp:lastPrinted>2021-05-02T06:39:00Z</cp:lastPrinted>
  <dcterms:created xsi:type="dcterms:W3CDTF">2021-11-03T14:19:00Z</dcterms:created>
  <dcterms:modified xsi:type="dcterms:W3CDTF">2021-11-03T14:19:00Z</dcterms:modified>
</cp:coreProperties>
</file>